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2EE5" w14:textId="77777777" w:rsidR="004632C3" w:rsidRPr="004632C3" w:rsidRDefault="004632C3" w:rsidP="004632C3">
      <w:pPr>
        <w:rPr>
          <w:b/>
          <w:bCs/>
          <w:u w:val="single"/>
        </w:rPr>
      </w:pPr>
      <w:r w:rsidRPr="004632C3">
        <w:rPr>
          <w:b/>
          <w:bCs/>
          <w:u w:val="single"/>
        </w:rPr>
        <w:t xml:space="preserve">Assignment -32 A Job Ready Bootcamp in C++, DSA and IOT </w:t>
      </w:r>
      <w:proofErr w:type="spellStart"/>
      <w:r w:rsidRPr="004632C3">
        <w:rPr>
          <w:b/>
          <w:bCs/>
          <w:u w:val="single"/>
        </w:rPr>
        <w:t>MySirG</w:t>
      </w:r>
      <w:proofErr w:type="spellEnd"/>
    </w:p>
    <w:p w14:paraId="2AFCDFC2" w14:textId="77777777" w:rsidR="004632C3" w:rsidRDefault="004632C3" w:rsidP="004632C3"/>
    <w:p w14:paraId="4220E3C7" w14:textId="77777777" w:rsidR="004632C3" w:rsidRPr="004632C3" w:rsidRDefault="004632C3" w:rsidP="004632C3">
      <w:pPr>
        <w:rPr>
          <w:b/>
          <w:bCs/>
        </w:rPr>
      </w:pPr>
      <w:r w:rsidRPr="004632C3">
        <w:rPr>
          <w:b/>
          <w:bCs/>
        </w:rPr>
        <w:t>Overriding, overloading, constructor in inheritance</w:t>
      </w:r>
    </w:p>
    <w:p w14:paraId="02CF1C05" w14:textId="77777777" w:rsidR="004632C3" w:rsidRDefault="004632C3" w:rsidP="004632C3"/>
    <w:p w14:paraId="5E728D4F" w14:textId="77777777" w:rsidR="004632C3" w:rsidRDefault="004632C3" w:rsidP="004632C3">
      <w:r>
        <w:t>1. Create a class FLOAT that contains one float data member. Overload all the four</w:t>
      </w:r>
    </w:p>
    <w:p w14:paraId="6BA3F0F5" w14:textId="0A4E8E06" w:rsidR="004632C3" w:rsidRDefault="004632C3" w:rsidP="004632C3">
      <w:r>
        <w:t>arithmetic operators so that they can operate on the objects of FLOAT.</w:t>
      </w:r>
    </w:p>
    <w:p w14:paraId="02AB2C4A" w14:textId="785A545D" w:rsidR="00ED1E0B" w:rsidRDefault="00ED1E0B" w:rsidP="004632C3">
      <w:r>
        <w:t>Sol – 1.</w:t>
      </w:r>
    </w:p>
    <w:p w14:paraId="4D1C7130" w14:textId="77777777" w:rsidR="00E94E58" w:rsidRDefault="00E94E58" w:rsidP="00E94E58">
      <w:r>
        <w:t>#include&lt;iostream&gt;</w:t>
      </w:r>
    </w:p>
    <w:p w14:paraId="572F0A6A" w14:textId="77777777" w:rsidR="00E94E58" w:rsidRDefault="00E94E58" w:rsidP="00E94E58">
      <w:r>
        <w:t>using namespace std;</w:t>
      </w:r>
    </w:p>
    <w:p w14:paraId="42AF6564" w14:textId="77777777" w:rsidR="00E94E58" w:rsidRDefault="00E94E58" w:rsidP="00E94E58">
      <w:r>
        <w:t>class FLOAT</w:t>
      </w:r>
    </w:p>
    <w:p w14:paraId="5DD181D9" w14:textId="77777777" w:rsidR="00E94E58" w:rsidRDefault="00E94E58" w:rsidP="00E94E58">
      <w:r>
        <w:t>{</w:t>
      </w:r>
    </w:p>
    <w:p w14:paraId="496F377A" w14:textId="77777777" w:rsidR="00E94E58" w:rsidRDefault="00E94E58" w:rsidP="00E94E58">
      <w:r>
        <w:t>private :</w:t>
      </w:r>
    </w:p>
    <w:p w14:paraId="4AB00E66" w14:textId="77777777" w:rsidR="00E94E58" w:rsidRDefault="00E94E58" w:rsidP="00E94E58">
      <w:r>
        <w:t xml:space="preserve">    float a;</w:t>
      </w:r>
    </w:p>
    <w:p w14:paraId="5F25390B" w14:textId="77777777" w:rsidR="00E94E58" w:rsidRDefault="00E94E58" w:rsidP="00E94E58">
      <w:r>
        <w:t>public :</w:t>
      </w:r>
    </w:p>
    <w:p w14:paraId="320A3A9B" w14:textId="77777777" w:rsidR="00E94E58" w:rsidRDefault="00E94E58" w:rsidP="00E94E58">
      <w:r>
        <w:t xml:space="preserve">    void seta(float x)</w:t>
      </w:r>
    </w:p>
    <w:p w14:paraId="4D771D75" w14:textId="77777777" w:rsidR="00E94E58" w:rsidRDefault="00E94E58" w:rsidP="00E94E58">
      <w:r>
        <w:t xml:space="preserve">    {</w:t>
      </w:r>
    </w:p>
    <w:p w14:paraId="6DB1E07A" w14:textId="77777777" w:rsidR="00E94E58" w:rsidRDefault="00E94E58" w:rsidP="00E94E58">
      <w:r>
        <w:t xml:space="preserve">        a=x;</w:t>
      </w:r>
    </w:p>
    <w:p w14:paraId="5BFD9364" w14:textId="77777777" w:rsidR="00E94E58" w:rsidRDefault="00E94E58" w:rsidP="00E94E58">
      <w:r>
        <w:t xml:space="preserve">    }</w:t>
      </w:r>
    </w:p>
    <w:p w14:paraId="2A0C52E6" w14:textId="77777777" w:rsidR="00E94E58" w:rsidRDefault="00E94E58" w:rsidP="00E94E58">
      <w:r>
        <w:t xml:space="preserve">    float geta()</w:t>
      </w:r>
    </w:p>
    <w:p w14:paraId="35D506CA" w14:textId="77777777" w:rsidR="00E94E58" w:rsidRDefault="00E94E58" w:rsidP="00E94E58">
      <w:r>
        <w:t xml:space="preserve">    {</w:t>
      </w:r>
    </w:p>
    <w:p w14:paraId="487246ED" w14:textId="77777777" w:rsidR="00E94E58" w:rsidRDefault="00E94E58" w:rsidP="00E94E58">
      <w:r>
        <w:t xml:space="preserve">        return a;</w:t>
      </w:r>
    </w:p>
    <w:p w14:paraId="6317E03E" w14:textId="77777777" w:rsidR="00E94E58" w:rsidRDefault="00E94E58" w:rsidP="00E94E58">
      <w:r>
        <w:t xml:space="preserve">    }</w:t>
      </w:r>
    </w:p>
    <w:p w14:paraId="260284D0" w14:textId="77777777" w:rsidR="00E94E58" w:rsidRDefault="00E94E58" w:rsidP="00E94E58">
      <w:r>
        <w:t xml:space="preserve">    FLOAT operator+(FLOAT F)</w:t>
      </w:r>
    </w:p>
    <w:p w14:paraId="49ADF4AE" w14:textId="77777777" w:rsidR="00E94E58" w:rsidRDefault="00E94E58" w:rsidP="00E94E58">
      <w:r>
        <w:t xml:space="preserve">    {</w:t>
      </w:r>
    </w:p>
    <w:p w14:paraId="31909E3D" w14:textId="77777777" w:rsidR="00E94E58" w:rsidRDefault="00E94E58" w:rsidP="00E94E58">
      <w:r>
        <w:t xml:space="preserve">        FLOAT temp;</w:t>
      </w:r>
    </w:p>
    <w:p w14:paraId="14135AA3" w14:textId="77777777" w:rsidR="00E94E58" w:rsidRDefault="00E94E58" w:rsidP="00E94E58">
      <w:r>
        <w:t xml:space="preserve">        </w:t>
      </w:r>
      <w:proofErr w:type="spellStart"/>
      <w:r>
        <w:t>temp.a</w:t>
      </w:r>
      <w:proofErr w:type="spellEnd"/>
      <w:r>
        <w:t>=</w:t>
      </w:r>
      <w:proofErr w:type="spellStart"/>
      <w:r>
        <w:t>a+F.a</w:t>
      </w:r>
      <w:proofErr w:type="spellEnd"/>
      <w:r>
        <w:t>;</w:t>
      </w:r>
    </w:p>
    <w:p w14:paraId="4588D5D6" w14:textId="77777777" w:rsidR="00E94E58" w:rsidRDefault="00E94E58" w:rsidP="00E94E58">
      <w:r>
        <w:t xml:space="preserve">        return temp;</w:t>
      </w:r>
    </w:p>
    <w:p w14:paraId="2D805C8B" w14:textId="77777777" w:rsidR="00E94E58" w:rsidRDefault="00E94E58" w:rsidP="00E94E58">
      <w:r>
        <w:t xml:space="preserve">    }</w:t>
      </w:r>
    </w:p>
    <w:p w14:paraId="306B0641" w14:textId="77777777" w:rsidR="00E94E58" w:rsidRDefault="00E94E58" w:rsidP="00E94E58">
      <w:r>
        <w:t xml:space="preserve">    FLOAT operator-(FLOAT F)</w:t>
      </w:r>
    </w:p>
    <w:p w14:paraId="14DBC994" w14:textId="77777777" w:rsidR="00E94E58" w:rsidRDefault="00E94E58" w:rsidP="00E94E58">
      <w:r>
        <w:t xml:space="preserve">    {</w:t>
      </w:r>
    </w:p>
    <w:p w14:paraId="4ED0DDB3" w14:textId="77777777" w:rsidR="00E94E58" w:rsidRDefault="00E94E58" w:rsidP="00E94E58">
      <w:r>
        <w:t xml:space="preserve">        FLOAT temp;</w:t>
      </w:r>
    </w:p>
    <w:p w14:paraId="3DD5F8F0" w14:textId="77777777" w:rsidR="00E94E58" w:rsidRDefault="00E94E58" w:rsidP="00E94E58">
      <w:r>
        <w:lastRenderedPageBreak/>
        <w:t xml:space="preserve">        </w:t>
      </w:r>
      <w:proofErr w:type="spellStart"/>
      <w:r>
        <w:t>temp.a</w:t>
      </w:r>
      <w:proofErr w:type="spellEnd"/>
      <w:r>
        <w:t>=a-</w:t>
      </w:r>
      <w:proofErr w:type="spellStart"/>
      <w:r>
        <w:t>F.a</w:t>
      </w:r>
      <w:proofErr w:type="spellEnd"/>
      <w:r>
        <w:t>;</w:t>
      </w:r>
    </w:p>
    <w:p w14:paraId="54BBF204" w14:textId="77777777" w:rsidR="00E94E58" w:rsidRDefault="00E94E58" w:rsidP="00E94E58">
      <w:r>
        <w:t xml:space="preserve">        return temp;</w:t>
      </w:r>
    </w:p>
    <w:p w14:paraId="494073B2" w14:textId="77777777" w:rsidR="00E94E58" w:rsidRDefault="00E94E58" w:rsidP="00E94E58">
      <w:r>
        <w:t xml:space="preserve">    }</w:t>
      </w:r>
    </w:p>
    <w:p w14:paraId="48A35140" w14:textId="77777777" w:rsidR="00E94E58" w:rsidRDefault="00E94E58" w:rsidP="00E94E58">
      <w:r>
        <w:t xml:space="preserve">    FLOAT operator*(FLOAT F)</w:t>
      </w:r>
    </w:p>
    <w:p w14:paraId="3C70D912" w14:textId="77777777" w:rsidR="00E94E58" w:rsidRDefault="00E94E58" w:rsidP="00E94E58">
      <w:r>
        <w:t xml:space="preserve">    {</w:t>
      </w:r>
    </w:p>
    <w:p w14:paraId="504452B1" w14:textId="77777777" w:rsidR="00E94E58" w:rsidRDefault="00E94E58" w:rsidP="00E94E58">
      <w:r>
        <w:t xml:space="preserve">        FLOAT temp;</w:t>
      </w:r>
    </w:p>
    <w:p w14:paraId="68253142" w14:textId="77777777" w:rsidR="00E94E58" w:rsidRDefault="00E94E58" w:rsidP="00E94E58">
      <w:r>
        <w:t xml:space="preserve">        </w:t>
      </w:r>
      <w:proofErr w:type="spellStart"/>
      <w:r>
        <w:t>temp.a</w:t>
      </w:r>
      <w:proofErr w:type="spellEnd"/>
      <w:r>
        <w:t>=a*</w:t>
      </w:r>
      <w:proofErr w:type="spellStart"/>
      <w:r>
        <w:t>F.a</w:t>
      </w:r>
      <w:proofErr w:type="spellEnd"/>
      <w:r>
        <w:t>;</w:t>
      </w:r>
    </w:p>
    <w:p w14:paraId="75DF8C76" w14:textId="77777777" w:rsidR="00E94E58" w:rsidRDefault="00E94E58" w:rsidP="00E94E58">
      <w:r>
        <w:t xml:space="preserve">        return temp;</w:t>
      </w:r>
    </w:p>
    <w:p w14:paraId="1C1C82C1" w14:textId="77777777" w:rsidR="00E94E58" w:rsidRDefault="00E94E58" w:rsidP="00E94E58">
      <w:r>
        <w:t xml:space="preserve">    }</w:t>
      </w:r>
    </w:p>
    <w:p w14:paraId="0CD0F192" w14:textId="77777777" w:rsidR="00E94E58" w:rsidRDefault="00E94E58" w:rsidP="00E94E58">
      <w:r>
        <w:t xml:space="preserve">    FLOAT operator/(FLOAT F)</w:t>
      </w:r>
    </w:p>
    <w:p w14:paraId="46D01E25" w14:textId="77777777" w:rsidR="00E94E58" w:rsidRDefault="00E94E58" w:rsidP="00E94E58">
      <w:r>
        <w:t xml:space="preserve">    {</w:t>
      </w:r>
    </w:p>
    <w:p w14:paraId="39213C72" w14:textId="77777777" w:rsidR="00E94E58" w:rsidRDefault="00E94E58" w:rsidP="00E94E58">
      <w:r>
        <w:t xml:space="preserve">        FLOAT temp;</w:t>
      </w:r>
    </w:p>
    <w:p w14:paraId="4B18B46F" w14:textId="77777777" w:rsidR="00E94E58" w:rsidRDefault="00E94E58" w:rsidP="00E94E58">
      <w:r>
        <w:t xml:space="preserve">        </w:t>
      </w:r>
      <w:proofErr w:type="spellStart"/>
      <w:r>
        <w:t>temp.a</w:t>
      </w:r>
      <w:proofErr w:type="spellEnd"/>
      <w:r>
        <w:t>=a/</w:t>
      </w:r>
      <w:proofErr w:type="spellStart"/>
      <w:r>
        <w:t>F.a</w:t>
      </w:r>
      <w:proofErr w:type="spellEnd"/>
      <w:r>
        <w:t>;</w:t>
      </w:r>
    </w:p>
    <w:p w14:paraId="0DCEEA0F" w14:textId="77777777" w:rsidR="00E94E58" w:rsidRDefault="00E94E58" w:rsidP="00E94E58">
      <w:r>
        <w:t xml:space="preserve">        return temp;</w:t>
      </w:r>
    </w:p>
    <w:p w14:paraId="55F5EBDC" w14:textId="77777777" w:rsidR="00E94E58" w:rsidRDefault="00E94E58" w:rsidP="00E94E58">
      <w:r>
        <w:t xml:space="preserve">    }</w:t>
      </w:r>
    </w:p>
    <w:p w14:paraId="5666296B" w14:textId="77777777" w:rsidR="00E94E58" w:rsidRDefault="00E94E58" w:rsidP="00E94E58">
      <w:r>
        <w:t>};</w:t>
      </w:r>
    </w:p>
    <w:p w14:paraId="284FC730" w14:textId="77777777" w:rsidR="00E94E58" w:rsidRDefault="00E94E58" w:rsidP="00E94E58">
      <w:r>
        <w:t>int main()</w:t>
      </w:r>
    </w:p>
    <w:p w14:paraId="179943B2" w14:textId="77777777" w:rsidR="00E94E58" w:rsidRDefault="00E94E58" w:rsidP="00E94E58">
      <w:r>
        <w:t>{</w:t>
      </w:r>
    </w:p>
    <w:p w14:paraId="6DC6D389" w14:textId="77777777" w:rsidR="00E94E58" w:rsidRDefault="00E94E58" w:rsidP="00E94E58">
      <w:r>
        <w:t xml:space="preserve">    FLOAT a1,a2;</w:t>
      </w:r>
    </w:p>
    <w:p w14:paraId="7FAE20BB" w14:textId="77777777" w:rsidR="00E94E58" w:rsidRDefault="00E94E58" w:rsidP="00E94E58">
      <w:r>
        <w:t xml:space="preserve">    a1.seta(5);</w:t>
      </w:r>
    </w:p>
    <w:p w14:paraId="562AB0C6" w14:textId="77777777" w:rsidR="00E94E58" w:rsidRDefault="00E94E58" w:rsidP="00E94E58">
      <w:r>
        <w:t xml:space="preserve">    a2.seta(10);</w:t>
      </w:r>
    </w:p>
    <w:p w14:paraId="3ECC8C19" w14:textId="77777777" w:rsidR="00E94E58" w:rsidRDefault="00E94E58" w:rsidP="00E94E58">
      <w:r>
        <w:t xml:space="preserve">    </w:t>
      </w:r>
      <w:proofErr w:type="spellStart"/>
      <w:r>
        <w:t>cout</w:t>
      </w:r>
      <w:proofErr w:type="spellEnd"/>
      <w:r>
        <w:t>&lt;&lt;"+ is "&lt;&lt;(a1+a2).geta()&lt;&lt;</w:t>
      </w:r>
      <w:proofErr w:type="spellStart"/>
      <w:r>
        <w:t>endl</w:t>
      </w:r>
      <w:proofErr w:type="spellEnd"/>
      <w:r>
        <w:t>;</w:t>
      </w:r>
    </w:p>
    <w:p w14:paraId="482771B3" w14:textId="77777777" w:rsidR="00E94E58" w:rsidRDefault="00E94E58" w:rsidP="00E94E58">
      <w:r>
        <w:t xml:space="preserve">    </w:t>
      </w:r>
      <w:proofErr w:type="spellStart"/>
      <w:r>
        <w:t>cout</w:t>
      </w:r>
      <w:proofErr w:type="spellEnd"/>
      <w:r>
        <w:t>&lt;&lt;"- is "&lt;&lt;(a2-a1).geta()&lt;&lt;</w:t>
      </w:r>
      <w:proofErr w:type="spellStart"/>
      <w:r>
        <w:t>endl</w:t>
      </w:r>
      <w:proofErr w:type="spellEnd"/>
      <w:r>
        <w:t>;</w:t>
      </w:r>
    </w:p>
    <w:p w14:paraId="2C41B8F8" w14:textId="77777777" w:rsidR="00E94E58" w:rsidRDefault="00E94E58" w:rsidP="00E94E58">
      <w:r>
        <w:t xml:space="preserve">    </w:t>
      </w:r>
      <w:proofErr w:type="spellStart"/>
      <w:r>
        <w:t>cout</w:t>
      </w:r>
      <w:proofErr w:type="spellEnd"/>
      <w:r>
        <w:t>&lt;&lt;"* is "&lt;&lt;(a1*a2).geta()&lt;&lt;</w:t>
      </w:r>
      <w:proofErr w:type="spellStart"/>
      <w:r>
        <w:t>endl</w:t>
      </w:r>
      <w:proofErr w:type="spellEnd"/>
      <w:r>
        <w:t>;</w:t>
      </w:r>
    </w:p>
    <w:p w14:paraId="7061CCDF" w14:textId="77777777" w:rsidR="00E94E58" w:rsidRDefault="00E94E58" w:rsidP="00E94E58">
      <w:r>
        <w:t xml:space="preserve">    </w:t>
      </w:r>
      <w:proofErr w:type="spellStart"/>
      <w:r>
        <w:t>cout</w:t>
      </w:r>
      <w:proofErr w:type="spellEnd"/>
      <w:r>
        <w:t>&lt;&lt;"/ is "&lt;&lt;(a1/a2).geta()&lt;&lt;</w:t>
      </w:r>
      <w:proofErr w:type="spellStart"/>
      <w:r>
        <w:t>endl</w:t>
      </w:r>
      <w:proofErr w:type="spellEnd"/>
      <w:r>
        <w:t>;</w:t>
      </w:r>
    </w:p>
    <w:p w14:paraId="72FD6B7D" w14:textId="77777777" w:rsidR="00E94E58" w:rsidRDefault="00E94E58" w:rsidP="00E94E58">
      <w:r>
        <w:t xml:space="preserve">    return 0;</w:t>
      </w:r>
    </w:p>
    <w:p w14:paraId="3C635CE9" w14:textId="7F118A93" w:rsidR="00ED1E0B" w:rsidRDefault="00E94E58" w:rsidP="00E94E58">
      <w:r>
        <w:t>}</w:t>
      </w:r>
    </w:p>
    <w:p w14:paraId="0B5FCF02" w14:textId="5EFE2675" w:rsidR="004632C3" w:rsidRDefault="004632C3" w:rsidP="004632C3">
      <w:r>
        <w:t>2. Define a class Rectangle and overload area function for different types of data type.</w:t>
      </w:r>
    </w:p>
    <w:p w14:paraId="5716367C" w14:textId="44696416" w:rsidR="00E94E58" w:rsidRDefault="00E94E58" w:rsidP="004632C3">
      <w:r>
        <w:t>Sol – 2.</w:t>
      </w:r>
    </w:p>
    <w:p w14:paraId="54EA1585" w14:textId="77777777" w:rsidR="005410DE" w:rsidRDefault="005410DE" w:rsidP="005410DE">
      <w:r>
        <w:t>#include&lt;iostream&gt;</w:t>
      </w:r>
    </w:p>
    <w:p w14:paraId="33486915" w14:textId="77777777" w:rsidR="005410DE" w:rsidRDefault="005410DE" w:rsidP="005410DE">
      <w:r>
        <w:t>using namespace std;</w:t>
      </w:r>
    </w:p>
    <w:p w14:paraId="7BF41554" w14:textId="77777777" w:rsidR="005410DE" w:rsidRDefault="005410DE" w:rsidP="005410DE">
      <w:r>
        <w:lastRenderedPageBreak/>
        <w:t>class Rectangle</w:t>
      </w:r>
    </w:p>
    <w:p w14:paraId="5DE33B63" w14:textId="77777777" w:rsidR="005410DE" w:rsidRDefault="005410DE" w:rsidP="005410DE">
      <w:r>
        <w:t>{</w:t>
      </w:r>
    </w:p>
    <w:p w14:paraId="716A392D" w14:textId="77777777" w:rsidR="005410DE" w:rsidRDefault="005410DE" w:rsidP="005410DE">
      <w:r>
        <w:t>public :</w:t>
      </w:r>
    </w:p>
    <w:p w14:paraId="132068FD" w14:textId="77777777" w:rsidR="005410DE" w:rsidRDefault="005410DE" w:rsidP="005410DE">
      <w:r>
        <w:t xml:space="preserve">    int area(int </w:t>
      </w:r>
      <w:proofErr w:type="spellStart"/>
      <w:r>
        <w:t>l,int</w:t>
      </w:r>
      <w:proofErr w:type="spellEnd"/>
      <w:r>
        <w:t xml:space="preserve"> r)</w:t>
      </w:r>
    </w:p>
    <w:p w14:paraId="5D686C47" w14:textId="77777777" w:rsidR="005410DE" w:rsidRDefault="005410DE" w:rsidP="005410DE">
      <w:r>
        <w:t xml:space="preserve">    {</w:t>
      </w:r>
    </w:p>
    <w:p w14:paraId="0A0ECCBE" w14:textId="77777777" w:rsidR="005410DE" w:rsidRDefault="005410DE" w:rsidP="005410DE">
      <w:r>
        <w:t xml:space="preserve">        return l*r;</w:t>
      </w:r>
    </w:p>
    <w:p w14:paraId="74D14C8B" w14:textId="77777777" w:rsidR="005410DE" w:rsidRDefault="005410DE" w:rsidP="005410DE">
      <w:r>
        <w:t xml:space="preserve">    }</w:t>
      </w:r>
    </w:p>
    <w:p w14:paraId="1C726131" w14:textId="77777777" w:rsidR="005410DE" w:rsidRDefault="005410DE" w:rsidP="005410DE">
      <w:r>
        <w:t xml:space="preserve">    float area(int </w:t>
      </w:r>
      <w:proofErr w:type="spellStart"/>
      <w:r>
        <w:t>l,float</w:t>
      </w:r>
      <w:proofErr w:type="spellEnd"/>
      <w:r>
        <w:t xml:space="preserve"> r)</w:t>
      </w:r>
    </w:p>
    <w:p w14:paraId="6B074F78" w14:textId="77777777" w:rsidR="005410DE" w:rsidRDefault="005410DE" w:rsidP="005410DE">
      <w:r>
        <w:t xml:space="preserve">    {</w:t>
      </w:r>
    </w:p>
    <w:p w14:paraId="1280910D" w14:textId="77777777" w:rsidR="005410DE" w:rsidRDefault="005410DE" w:rsidP="005410DE">
      <w:r>
        <w:t xml:space="preserve">        return l*r;</w:t>
      </w:r>
    </w:p>
    <w:p w14:paraId="69496D45" w14:textId="77777777" w:rsidR="005410DE" w:rsidRDefault="005410DE" w:rsidP="005410DE">
      <w:r>
        <w:t xml:space="preserve">    }</w:t>
      </w:r>
    </w:p>
    <w:p w14:paraId="40F1F032" w14:textId="77777777" w:rsidR="005410DE" w:rsidRDefault="005410DE" w:rsidP="005410DE">
      <w:r>
        <w:t xml:space="preserve">    float area(float </w:t>
      </w:r>
      <w:proofErr w:type="spellStart"/>
      <w:r>
        <w:t>l,float</w:t>
      </w:r>
      <w:proofErr w:type="spellEnd"/>
      <w:r>
        <w:t xml:space="preserve"> r)</w:t>
      </w:r>
    </w:p>
    <w:p w14:paraId="1C9878DF" w14:textId="77777777" w:rsidR="005410DE" w:rsidRDefault="005410DE" w:rsidP="005410DE">
      <w:r>
        <w:t xml:space="preserve">    {</w:t>
      </w:r>
    </w:p>
    <w:p w14:paraId="2061BA29" w14:textId="77777777" w:rsidR="005410DE" w:rsidRDefault="005410DE" w:rsidP="005410DE">
      <w:r>
        <w:t xml:space="preserve">        return l*r;</w:t>
      </w:r>
    </w:p>
    <w:p w14:paraId="602F84BE" w14:textId="77777777" w:rsidR="005410DE" w:rsidRDefault="005410DE" w:rsidP="005410DE">
      <w:r>
        <w:t xml:space="preserve">    }</w:t>
      </w:r>
    </w:p>
    <w:p w14:paraId="1A0462AA" w14:textId="77777777" w:rsidR="005410DE" w:rsidRDefault="005410DE" w:rsidP="005410DE">
      <w:r>
        <w:t xml:space="preserve">    float area(float </w:t>
      </w:r>
      <w:proofErr w:type="spellStart"/>
      <w:r>
        <w:t>l,int</w:t>
      </w:r>
      <w:proofErr w:type="spellEnd"/>
      <w:r>
        <w:t xml:space="preserve"> r)</w:t>
      </w:r>
    </w:p>
    <w:p w14:paraId="3549CDFA" w14:textId="77777777" w:rsidR="005410DE" w:rsidRDefault="005410DE" w:rsidP="005410DE">
      <w:r>
        <w:t xml:space="preserve">    {</w:t>
      </w:r>
    </w:p>
    <w:p w14:paraId="6B6FCED4" w14:textId="77777777" w:rsidR="005410DE" w:rsidRDefault="005410DE" w:rsidP="005410DE">
      <w:r>
        <w:t xml:space="preserve">        return l*r;</w:t>
      </w:r>
    </w:p>
    <w:p w14:paraId="3B5E8125" w14:textId="77777777" w:rsidR="005410DE" w:rsidRDefault="005410DE" w:rsidP="005410DE">
      <w:r>
        <w:t xml:space="preserve">    }</w:t>
      </w:r>
    </w:p>
    <w:p w14:paraId="338D3219" w14:textId="77777777" w:rsidR="005410DE" w:rsidRDefault="005410DE" w:rsidP="005410DE">
      <w:r>
        <w:t>};</w:t>
      </w:r>
    </w:p>
    <w:p w14:paraId="4AC7B1C3" w14:textId="77777777" w:rsidR="005410DE" w:rsidRDefault="005410DE" w:rsidP="005410DE">
      <w:r>
        <w:t>int main()</w:t>
      </w:r>
    </w:p>
    <w:p w14:paraId="69FB6705" w14:textId="77777777" w:rsidR="005410DE" w:rsidRDefault="005410DE" w:rsidP="005410DE">
      <w:r>
        <w:t>{</w:t>
      </w:r>
    </w:p>
    <w:p w14:paraId="6CAC1B35" w14:textId="77777777" w:rsidR="005410DE" w:rsidRDefault="005410DE" w:rsidP="005410DE">
      <w:r>
        <w:t xml:space="preserve">    Rectangle r;</w:t>
      </w:r>
    </w:p>
    <w:p w14:paraId="219CABC7" w14:textId="77777777" w:rsidR="005410DE" w:rsidRDefault="005410DE" w:rsidP="005410DE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r.area</w:t>
      </w:r>
      <w:proofErr w:type="spellEnd"/>
      <w:r>
        <w:t>(5,5);</w:t>
      </w:r>
    </w:p>
    <w:p w14:paraId="1276BDF3" w14:textId="77777777" w:rsidR="005410DE" w:rsidRDefault="005410DE" w:rsidP="005410DE">
      <w:r>
        <w:t xml:space="preserve">    return 0;</w:t>
      </w:r>
    </w:p>
    <w:p w14:paraId="1A3174E3" w14:textId="7061BFC8" w:rsidR="00E94E58" w:rsidRDefault="005410DE" w:rsidP="005410DE">
      <w:r>
        <w:t>}</w:t>
      </w:r>
    </w:p>
    <w:p w14:paraId="759537B2" w14:textId="77777777" w:rsidR="004632C3" w:rsidRDefault="004632C3" w:rsidP="004632C3">
      <w:r>
        <w:t>3. Define a base class Animals having member function sound() . Define another</w:t>
      </w:r>
    </w:p>
    <w:p w14:paraId="78869BCD" w14:textId="77777777" w:rsidR="004632C3" w:rsidRDefault="004632C3" w:rsidP="004632C3">
      <w:r>
        <w:t>derived class from Animals class named Dogs. You need to override the sound</w:t>
      </w:r>
    </w:p>
    <w:p w14:paraId="5F13F64A" w14:textId="3B79A2BD" w:rsidR="004632C3" w:rsidRDefault="004632C3" w:rsidP="004632C3">
      <w:r>
        <w:t>function of the base class in the derived class.</w:t>
      </w:r>
    </w:p>
    <w:p w14:paraId="4464F0C5" w14:textId="7B868BA3" w:rsidR="006A7443" w:rsidRDefault="006A7443" w:rsidP="004632C3">
      <w:r>
        <w:t>Sol – 3.</w:t>
      </w:r>
    </w:p>
    <w:p w14:paraId="5D09CE4C" w14:textId="77777777" w:rsidR="002B47B2" w:rsidRDefault="002B47B2" w:rsidP="002B47B2">
      <w:r>
        <w:t>#include&lt;iostream&gt;</w:t>
      </w:r>
    </w:p>
    <w:p w14:paraId="5C3C1AB7" w14:textId="77777777" w:rsidR="002B47B2" w:rsidRDefault="002B47B2" w:rsidP="002B47B2">
      <w:r>
        <w:lastRenderedPageBreak/>
        <w:t>#include&lt;string&gt;</w:t>
      </w:r>
    </w:p>
    <w:p w14:paraId="08D9C7E9" w14:textId="77777777" w:rsidR="002B47B2" w:rsidRDefault="002B47B2" w:rsidP="002B47B2">
      <w:r>
        <w:t>using namespace std;</w:t>
      </w:r>
    </w:p>
    <w:p w14:paraId="25D6D890" w14:textId="77777777" w:rsidR="002B47B2" w:rsidRDefault="002B47B2" w:rsidP="002B47B2">
      <w:r>
        <w:t>class Animal</w:t>
      </w:r>
    </w:p>
    <w:p w14:paraId="3E3ED884" w14:textId="77777777" w:rsidR="002B47B2" w:rsidRDefault="002B47B2" w:rsidP="002B47B2">
      <w:r>
        <w:t>{</w:t>
      </w:r>
    </w:p>
    <w:p w14:paraId="0C050F61" w14:textId="77777777" w:rsidR="002B47B2" w:rsidRDefault="002B47B2" w:rsidP="002B47B2">
      <w:r>
        <w:t>private :</w:t>
      </w:r>
    </w:p>
    <w:p w14:paraId="392BC465" w14:textId="77777777" w:rsidR="002B47B2" w:rsidRDefault="002B47B2" w:rsidP="002B47B2">
      <w:r>
        <w:t xml:space="preserve">    string sound;</w:t>
      </w:r>
    </w:p>
    <w:p w14:paraId="5F1A2D75" w14:textId="77777777" w:rsidR="002B47B2" w:rsidRDefault="002B47B2" w:rsidP="002B47B2">
      <w:r>
        <w:t>public :</w:t>
      </w:r>
    </w:p>
    <w:p w14:paraId="0A4EC862" w14:textId="77777777" w:rsidR="002B47B2" w:rsidRDefault="002B47B2" w:rsidP="002B47B2">
      <w:r>
        <w:t xml:space="preserve">    string Sound()</w:t>
      </w:r>
    </w:p>
    <w:p w14:paraId="0B6A1A24" w14:textId="77777777" w:rsidR="002B47B2" w:rsidRDefault="002B47B2" w:rsidP="002B47B2">
      <w:r>
        <w:t xml:space="preserve">    {</w:t>
      </w:r>
    </w:p>
    <w:p w14:paraId="007995F2" w14:textId="77777777" w:rsidR="002B47B2" w:rsidRDefault="002B47B2" w:rsidP="002B47B2">
      <w:r>
        <w:t xml:space="preserve">        return sound;</w:t>
      </w:r>
    </w:p>
    <w:p w14:paraId="537A2799" w14:textId="77777777" w:rsidR="002B47B2" w:rsidRDefault="002B47B2" w:rsidP="002B47B2">
      <w:r>
        <w:t xml:space="preserve">    }</w:t>
      </w:r>
    </w:p>
    <w:p w14:paraId="104E0BC0" w14:textId="77777777" w:rsidR="002B47B2" w:rsidRDefault="002B47B2" w:rsidP="002B47B2">
      <w:r>
        <w:t xml:space="preserve">    void </w:t>
      </w:r>
      <w:proofErr w:type="spellStart"/>
      <w:r>
        <w:t>setsound</w:t>
      </w:r>
      <w:proofErr w:type="spellEnd"/>
      <w:r>
        <w:t>(string sound)</w:t>
      </w:r>
    </w:p>
    <w:p w14:paraId="1D258AA9" w14:textId="77777777" w:rsidR="002B47B2" w:rsidRDefault="002B47B2" w:rsidP="002B47B2">
      <w:r>
        <w:t xml:space="preserve">    {</w:t>
      </w:r>
    </w:p>
    <w:p w14:paraId="44453AEE" w14:textId="77777777" w:rsidR="002B47B2" w:rsidRDefault="002B47B2" w:rsidP="002B47B2">
      <w:r>
        <w:t xml:space="preserve">        this-&gt;sound=sound;</w:t>
      </w:r>
    </w:p>
    <w:p w14:paraId="2EF28584" w14:textId="77777777" w:rsidR="002B47B2" w:rsidRDefault="002B47B2" w:rsidP="002B47B2">
      <w:r>
        <w:t xml:space="preserve">    }</w:t>
      </w:r>
    </w:p>
    <w:p w14:paraId="28F8F69D" w14:textId="77777777" w:rsidR="002B47B2" w:rsidRDefault="002B47B2" w:rsidP="002B47B2">
      <w:r>
        <w:t>};</w:t>
      </w:r>
    </w:p>
    <w:p w14:paraId="7219C0D2" w14:textId="77777777" w:rsidR="002B47B2" w:rsidRDefault="002B47B2" w:rsidP="002B47B2">
      <w:r>
        <w:t>class Dog : public Animal</w:t>
      </w:r>
    </w:p>
    <w:p w14:paraId="610725AF" w14:textId="77777777" w:rsidR="002B47B2" w:rsidRDefault="002B47B2" w:rsidP="002B47B2">
      <w:r>
        <w:t>{</w:t>
      </w:r>
    </w:p>
    <w:p w14:paraId="6A3D8BE7" w14:textId="77777777" w:rsidR="002B47B2" w:rsidRDefault="002B47B2" w:rsidP="002B47B2">
      <w:r>
        <w:t>private :</w:t>
      </w:r>
    </w:p>
    <w:p w14:paraId="562D1B3F" w14:textId="77777777" w:rsidR="002B47B2" w:rsidRDefault="002B47B2" w:rsidP="002B47B2">
      <w:r>
        <w:t xml:space="preserve">    string </w:t>
      </w:r>
      <w:proofErr w:type="spellStart"/>
      <w:r>
        <w:t>dsound</w:t>
      </w:r>
      <w:proofErr w:type="spellEnd"/>
      <w:r>
        <w:t>;</w:t>
      </w:r>
    </w:p>
    <w:p w14:paraId="1B7B232B" w14:textId="77777777" w:rsidR="002B47B2" w:rsidRDefault="002B47B2" w:rsidP="002B47B2">
      <w:r>
        <w:t>public :</w:t>
      </w:r>
    </w:p>
    <w:p w14:paraId="5E00F5F2" w14:textId="77777777" w:rsidR="002B47B2" w:rsidRDefault="002B47B2" w:rsidP="002B47B2">
      <w:r>
        <w:t xml:space="preserve">     string Sound()</w:t>
      </w:r>
    </w:p>
    <w:p w14:paraId="65E83022" w14:textId="77777777" w:rsidR="002B47B2" w:rsidRDefault="002B47B2" w:rsidP="002B47B2">
      <w:r>
        <w:t xml:space="preserve">     {</w:t>
      </w:r>
    </w:p>
    <w:p w14:paraId="178B85C9" w14:textId="77777777" w:rsidR="002B47B2" w:rsidRDefault="002B47B2" w:rsidP="002B47B2">
      <w:r>
        <w:t xml:space="preserve">         return </w:t>
      </w:r>
      <w:proofErr w:type="spellStart"/>
      <w:r>
        <w:t>dsound</w:t>
      </w:r>
      <w:proofErr w:type="spellEnd"/>
      <w:r>
        <w:t>;</w:t>
      </w:r>
    </w:p>
    <w:p w14:paraId="5E98260B" w14:textId="77777777" w:rsidR="002B47B2" w:rsidRDefault="002B47B2" w:rsidP="002B47B2">
      <w:r>
        <w:t xml:space="preserve">     }</w:t>
      </w:r>
    </w:p>
    <w:p w14:paraId="0DF84C6A" w14:textId="77777777" w:rsidR="002B47B2" w:rsidRDefault="002B47B2" w:rsidP="002B47B2">
      <w:r>
        <w:t xml:space="preserve">     void </w:t>
      </w:r>
      <w:proofErr w:type="spellStart"/>
      <w:r>
        <w:t>setsound</w:t>
      </w:r>
      <w:proofErr w:type="spellEnd"/>
      <w:r>
        <w:t>(string sound)</w:t>
      </w:r>
    </w:p>
    <w:p w14:paraId="09983EE0" w14:textId="77777777" w:rsidR="002B47B2" w:rsidRDefault="002B47B2" w:rsidP="002B47B2">
      <w:r>
        <w:t xml:space="preserve">     {</w:t>
      </w:r>
    </w:p>
    <w:p w14:paraId="30B0CBFA" w14:textId="77777777" w:rsidR="002B47B2" w:rsidRDefault="002B47B2" w:rsidP="002B47B2">
      <w:r>
        <w:t xml:space="preserve">         </w:t>
      </w:r>
      <w:proofErr w:type="spellStart"/>
      <w:r>
        <w:t>dsound</w:t>
      </w:r>
      <w:proofErr w:type="spellEnd"/>
      <w:r>
        <w:t>=sound;</w:t>
      </w:r>
    </w:p>
    <w:p w14:paraId="098DFCEE" w14:textId="77777777" w:rsidR="002B47B2" w:rsidRDefault="002B47B2" w:rsidP="002B47B2">
      <w:r>
        <w:t xml:space="preserve">     }</w:t>
      </w:r>
    </w:p>
    <w:p w14:paraId="272CF866" w14:textId="77777777" w:rsidR="002B47B2" w:rsidRDefault="002B47B2" w:rsidP="002B47B2">
      <w:r>
        <w:t>};</w:t>
      </w:r>
    </w:p>
    <w:p w14:paraId="034234E7" w14:textId="77777777" w:rsidR="002B47B2" w:rsidRDefault="002B47B2" w:rsidP="002B47B2">
      <w:r>
        <w:t>int main()</w:t>
      </w:r>
    </w:p>
    <w:p w14:paraId="1DF43F36" w14:textId="77777777" w:rsidR="002B47B2" w:rsidRDefault="002B47B2" w:rsidP="002B47B2">
      <w:r>
        <w:lastRenderedPageBreak/>
        <w:t>{</w:t>
      </w:r>
    </w:p>
    <w:p w14:paraId="3E29C46D" w14:textId="77777777" w:rsidR="002B47B2" w:rsidRDefault="002B47B2" w:rsidP="002B47B2">
      <w:r>
        <w:t xml:space="preserve">    Animal cat;</w:t>
      </w:r>
    </w:p>
    <w:p w14:paraId="636150DA" w14:textId="77777777" w:rsidR="002B47B2" w:rsidRDefault="002B47B2" w:rsidP="002B47B2">
      <w:r>
        <w:t xml:space="preserve">    </w:t>
      </w:r>
      <w:proofErr w:type="spellStart"/>
      <w:r>
        <w:t>cat.setsound</w:t>
      </w:r>
      <w:proofErr w:type="spellEnd"/>
      <w:r>
        <w:t>("Mew");</w:t>
      </w:r>
    </w:p>
    <w:p w14:paraId="2767B16F" w14:textId="77777777" w:rsidR="002B47B2" w:rsidRDefault="002B47B2" w:rsidP="002B47B2">
      <w:r>
        <w:t xml:space="preserve">    </w:t>
      </w:r>
      <w:proofErr w:type="spellStart"/>
      <w:r>
        <w:t>cout</w:t>
      </w:r>
      <w:proofErr w:type="spellEnd"/>
      <w:r>
        <w:t>&lt;&lt;"Sound of Cat : "&lt;&lt;</w:t>
      </w:r>
      <w:proofErr w:type="spellStart"/>
      <w:r>
        <w:t>cat.Sound</w:t>
      </w:r>
      <w:proofErr w:type="spellEnd"/>
      <w:r>
        <w:t>()&lt;&lt;</w:t>
      </w:r>
      <w:proofErr w:type="spellStart"/>
      <w:r>
        <w:t>endl</w:t>
      </w:r>
      <w:proofErr w:type="spellEnd"/>
      <w:r>
        <w:t>;</w:t>
      </w:r>
    </w:p>
    <w:p w14:paraId="500EBAED" w14:textId="77777777" w:rsidR="002B47B2" w:rsidRDefault="002B47B2" w:rsidP="002B47B2"/>
    <w:p w14:paraId="6025FA80" w14:textId="77777777" w:rsidR="002B47B2" w:rsidRDefault="002B47B2" w:rsidP="002B47B2">
      <w:r>
        <w:t xml:space="preserve">    Dog </w:t>
      </w:r>
      <w:proofErr w:type="spellStart"/>
      <w:r>
        <w:t>bruno</w:t>
      </w:r>
      <w:proofErr w:type="spellEnd"/>
      <w:r>
        <w:t>;</w:t>
      </w:r>
    </w:p>
    <w:p w14:paraId="2C07E9A0" w14:textId="77777777" w:rsidR="002B47B2" w:rsidRDefault="002B47B2" w:rsidP="002B47B2">
      <w:r>
        <w:t xml:space="preserve">    </w:t>
      </w:r>
      <w:proofErr w:type="spellStart"/>
      <w:r>
        <w:t>bruno.setsound</w:t>
      </w:r>
      <w:proofErr w:type="spellEnd"/>
      <w:r>
        <w:t>("</w:t>
      </w:r>
      <w:proofErr w:type="spellStart"/>
      <w:r>
        <w:t>Bhau-bhau</w:t>
      </w:r>
      <w:proofErr w:type="spellEnd"/>
      <w:r>
        <w:t>");</w:t>
      </w:r>
    </w:p>
    <w:p w14:paraId="469A72E5" w14:textId="77777777" w:rsidR="002B47B2" w:rsidRDefault="002B47B2" w:rsidP="002B47B2">
      <w:r>
        <w:t xml:space="preserve">    </w:t>
      </w:r>
      <w:proofErr w:type="spellStart"/>
      <w:r>
        <w:t>cout</w:t>
      </w:r>
      <w:proofErr w:type="spellEnd"/>
      <w:r>
        <w:t>&lt;&lt;"Sound of Dog : "&lt;&lt;</w:t>
      </w:r>
      <w:proofErr w:type="spellStart"/>
      <w:r>
        <w:t>bruno.Sound</w:t>
      </w:r>
      <w:proofErr w:type="spellEnd"/>
      <w:r>
        <w:t>()&lt;&lt;</w:t>
      </w:r>
      <w:proofErr w:type="spellStart"/>
      <w:r>
        <w:t>endl</w:t>
      </w:r>
      <w:proofErr w:type="spellEnd"/>
      <w:r>
        <w:t>;</w:t>
      </w:r>
    </w:p>
    <w:p w14:paraId="2E3697E1" w14:textId="77777777" w:rsidR="002B47B2" w:rsidRDefault="002B47B2" w:rsidP="002B47B2">
      <w:r>
        <w:t xml:space="preserve">    return 0;</w:t>
      </w:r>
    </w:p>
    <w:p w14:paraId="73A7ECF0" w14:textId="7F6D60A9" w:rsidR="006A7443" w:rsidRDefault="002B47B2" w:rsidP="002B47B2">
      <w:r>
        <w:t>}</w:t>
      </w:r>
    </w:p>
    <w:p w14:paraId="1BDC679A" w14:textId="77777777" w:rsidR="004632C3" w:rsidRDefault="004632C3" w:rsidP="004632C3">
      <w:r>
        <w:t>4. Define a class Addition that can add 2 or 3 numbers of different data types using</w:t>
      </w:r>
    </w:p>
    <w:p w14:paraId="717F35F1" w14:textId="22223001" w:rsidR="004632C3" w:rsidRDefault="004632C3" w:rsidP="004632C3">
      <w:r>
        <w:t>function overloading.</w:t>
      </w:r>
    </w:p>
    <w:p w14:paraId="14984C8A" w14:textId="5214638D" w:rsidR="002B47B2" w:rsidRDefault="002B47B2" w:rsidP="004632C3">
      <w:r>
        <w:t>Sol – 4.</w:t>
      </w:r>
    </w:p>
    <w:p w14:paraId="0CAE7E6A" w14:textId="77777777" w:rsidR="004C3BF3" w:rsidRDefault="004C3BF3" w:rsidP="004C3BF3">
      <w:r>
        <w:t>#include&lt;iostream&gt;</w:t>
      </w:r>
    </w:p>
    <w:p w14:paraId="1D345F82" w14:textId="77777777" w:rsidR="004C3BF3" w:rsidRDefault="004C3BF3" w:rsidP="004C3BF3">
      <w:r>
        <w:t>using namespace std;</w:t>
      </w:r>
    </w:p>
    <w:p w14:paraId="7D40BE23" w14:textId="77777777" w:rsidR="004C3BF3" w:rsidRDefault="004C3BF3" w:rsidP="004C3BF3">
      <w:r>
        <w:t>class Addition</w:t>
      </w:r>
    </w:p>
    <w:p w14:paraId="37CB4298" w14:textId="77777777" w:rsidR="004C3BF3" w:rsidRDefault="004C3BF3" w:rsidP="004C3BF3">
      <w:r>
        <w:t>{</w:t>
      </w:r>
    </w:p>
    <w:p w14:paraId="0BC6A10E" w14:textId="77777777" w:rsidR="004C3BF3" w:rsidRDefault="004C3BF3" w:rsidP="004C3BF3">
      <w:r>
        <w:t>public :</w:t>
      </w:r>
    </w:p>
    <w:p w14:paraId="5E1D55C6" w14:textId="77777777" w:rsidR="004C3BF3" w:rsidRDefault="004C3BF3" w:rsidP="004C3BF3">
      <w:r>
        <w:t xml:space="preserve">    int add(int </w:t>
      </w:r>
      <w:proofErr w:type="spellStart"/>
      <w:r>
        <w:t>a,int</w:t>
      </w:r>
      <w:proofErr w:type="spellEnd"/>
      <w:r>
        <w:t xml:space="preserve"> b)</w:t>
      </w:r>
    </w:p>
    <w:p w14:paraId="267075E8" w14:textId="77777777" w:rsidR="004C3BF3" w:rsidRDefault="004C3BF3" w:rsidP="004C3BF3">
      <w:r>
        <w:t xml:space="preserve">    {</w:t>
      </w:r>
    </w:p>
    <w:p w14:paraId="43680B1D" w14:textId="77777777" w:rsidR="004C3BF3" w:rsidRDefault="004C3BF3" w:rsidP="004C3BF3">
      <w:r>
        <w:t xml:space="preserve">        return </w:t>
      </w:r>
      <w:proofErr w:type="spellStart"/>
      <w:r>
        <w:t>a+b</w:t>
      </w:r>
      <w:proofErr w:type="spellEnd"/>
      <w:r>
        <w:t>;</w:t>
      </w:r>
    </w:p>
    <w:p w14:paraId="097F3C78" w14:textId="77777777" w:rsidR="004C3BF3" w:rsidRDefault="004C3BF3" w:rsidP="004C3BF3">
      <w:r>
        <w:t xml:space="preserve">    }</w:t>
      </w:r>
    </w:p>
    <w:p w14:paraId="713F6E67" w14:textId="77777777" w:rsidR="004C3BF3" w:rsidRDefault="004C3BF3" w:rsidP="004C3BF3">
      <w:r>
        <w:t xml:space="preserve">    int add(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</w:t>
      </w:r>
    </w:p>
    <w:p w14:paraId="297B6912" w14:textId="77777777" w:rsidR="004C3BF3" w:rsidRDefault="004C3BF3" w:rsidP="004C3BF3">
      <w:r>
        <w:t xml:space="preserve">    {</w:t>
      </w:r>
    </w:p>
    <w:p w14:paraId="7E7A908E" w14:textId="77777777" w:rsidR="004C3BF3" w:rsidRDefault="004C3BF3" w:rsidP="004C3BF3">
      <w:r>
        <w:t xml:space="preserve">        return </w:t>
      </w:r>
      <w:proofErr w:type="spellStart"/>
      <w:r>
        <w:t>a+b+c</w:t>
      </w:r>
      <w:proofErr w:type="spellEnd"/>
      <w:r>
        <w:t>;</w:t>
      </w:r>
    </w:p>
    <w:p w14:paraId="3F08A08E" w14:textId="77777777" w:rsidR="004C3BF3" w:rsidRDefault="004C3BF3" w:rsidP="004C3BF3">
      <w:r>
        <w:t xml:space="preserve">    }</w:t>
      </w:r>
    </w:p>
    <w:p w14:paraId="490442EC" w14:textId="77777777" w:rsidR="004C3BF3" w:rsidRDefault="004C3BF3" w:rsidP="004C3BF3">
      <w:r>
        <w:t xml:space="preserve">    double add(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double</w:t>
      </w:r>
      <w:proofErr w:type="spellEnd"/>
      <w:r>
        <w:t xml:space="preserve"> c)</w:t>
      </w:r>
    </w:p>
    <w:p w14:paraId="438841AF" w14:textId="77777777" w:rsidR="004C3BF3" w:rsidRDefault="004C3BF3" w:rsidP="004C3BF3">
      <w:r>
        <w:t xml:space="preserve">    {</w:t>
      </w:r>
    </w:p>
    <w:p w14:paraId="5D4CAA45" w14:textId="77777777" w:rsidR="004C3BF3" w:rsidRDefault="004C3BF3" w:rsidP="004C3BF3">
      <w:r>
        <w:t xml:space="preserve">        return </w:t>
      </w:r>
      <w:proofErr w:type="spellStart"/>
      <w:r>
        <w:t>a+b+c</w:t>
      </w:r>
      <w:proofErr w:type="spellEnd"/>
      <w:r>
        <w:t>;</w:t>
      </w:r>
    </w:p>
    <w:p w14:paraId="612CEEC8" w14:textId="77777777" w:rsidR="004C3BF3" w:rsidRDefault="004C3BF3" w:rsidP="004C3BF3">
      <w:r>
        <w:t xml:space="preserve">    }</w:t>
      </w:r>
    </w:p>
    <w:p w14:paraId="13D16712" w14:textId="77777777" w:rsidR="004C3BF3" w:rsidRDefault="004C3BF3" w:rsidP="004C3BF3">
      <w:r>
        <w:t xml:space="preserve">    double add(int </w:t>
      </w:r>
      <w:proofErr w:type="spellStart"/>
      <w:r>
        <w:t>a,double</w:t>
      </w:r>
      <w:proofErr w:type="spellEnd"/>
      <w:r>
        <w:t xml:space="preserve"> b)</w:t>
      </w:r>
    </w:p>
    <w:p w14:paraId="636BCD0B" w14:textId="77777777" w:rsidR="004C3BF3" w:rsidRDefault="004C3BF3" w:rsidP="004C3BF3">
      <w:r>
        <w:lastRenderedPageBreak/>
        <w:t xml:space="preserve">    {</w:t>
      </w:r>
    </w:p>
    <w:p w14:paraId="39A5FEFB" w14:textId="77777777" w:rsidR="004C3BF3" w:rsidRDefault="004C3BF3" w:rsidP="004C3BF3">
      <w:r>
        <w:t xml:space="preserve">        return </w:t>
      </w:r>
      <w:proofErr w:type="spellStart"/>
      <w:r>
        <w:t>a+b</w:t>
      </w:r>
      <w:proofErr w:type="spellEnd"/>
      <w:r>
        <w:t>;</w:t>
      </w:r>
    </w:p>
    <w:p w14:paraId="3033B0D0" w14:textId="77777777" w:rsidR="004C3BF3" w:rsidRDefault="004C3BF3" w:rsidP="004C3BF3">
      <w:r>
        <w:t xml:space="preserve">    }</w:t>
      </w:r>
    </w:p>
    <w:p w14:paraId="4A12D5EE" w14:textId="77777777" w:rsidR="004C3BF3" w:rsidRDefault="004C3BF3" w:rsidP="004C3BF3">
      <w:r>
        <w:t xml:space="preserve">    double add(double </w:t>
      </w:r>
      <w:proofErr w:type="spellStart"/>
      <w:r>
        <w:t>a,int</w:t>
      </w:r>
      <w:proofErr w:type="spellEnd"/>
      <w:r>
        <w:t xml:space="preserve"> b)</w:t>
      </w:r>
    </w:p>
    <w:p w14:paraId="4FA5F868" w14:textId="77777777" w:rsidR="004C3BF3" w:rsidRDefault="004C3BF3" w:rsidP="004C3BF3">
      <w:r>
        <w:t xml:space="preserve">    {</w:t>
      </w:r>
    </w:p>
    <w:p w14:paraId="2D378BAB" w14:textId="77777777" w:rsidR="004C3BF3" w:rsidRDefault="004C3BF3" w:rsidP="004C3BF3">
      <w:r>
        <w:t xml:space="preserve">        return </w:t>
      </w:r>
      <w:proofErr w:type="spellStart"/>
      <w:r>
        <w:t>a+b</w:t>
      </w:r>
      <w:proofErr w:type="spellEnd"/>
      <w:r>
        <w:t>;</w:t>
      </w:r>
    </w:p>
    <w:p w14:paraId="46F5E973" w14:textId="77777777" w:rsidR="004C3BF3" w:rsidRDefault="004C3BF3" w:rsidP="004C3BF3">
      <w:r>
        <w:t xml:space="preserve">    }</w:t>
      </w:r>
    </w:p>
    <w:p w14:paraId="6309C1CF" w14:textId="77777777" w:rsidR="004C3BF3" w:rsidRDefault="004C3BF3" w:rsidP="004C3BF3">
      <w:r>
        <w:t xml:space="preserve">    double add(double </w:t>
      </w:r>
      <w:proofErr w:type="spellStart"/>
      <w:r>
        <w:t>a,double</w:t>
      </w:r>
      <w:proofErr w:type="spellEnd"/>
      <w:r>
        <w:t xml:space="preserve"> b)</w:t>
      </w:r>
    </w:p>
    <w:p w14:paraId="085D04A9" w14:textId="77777777" w:rsidR="004C3BF3" w:rsidRDefault="004C3BF3" w:rsidP="004C3BF3">
      <w:r>
        <w:t xml:space="preserve">    {</w:t>
      </w:r>
    </w:p>
    <w:p w14:paraId="73886E6E" w14:textId="77777777" w:rsidR="004C3BF3" w:rsidRDefault="004C3BF3" w:rsidP="004C3BF3">
      <w:r>
        <w:t xml:space="preserve">        return </w:t>
      </w:r>
      <w:proofErr w:type="spellStart"/>
      <w:r>
        <w:t>a+b</w:t>
      </w:r>
      <w:proofErr w:type="spellEnd"/>
      <w:r>
        <w:t>;</w:t>
      </w:r>
    </w:p>
    <w:p w14:paraId="54016427" w14:textId="77777777" w:rsidR="004C3BF3" w:rsidRDefault="004C3BF3" w:rsidP="004C3BF3">
      <w:r>
        <w:t xml:space="preserve">    }</w:t>
      </w:r>
    </w:p>
    <w:p w14:paraId="546BFF1D" w14:textId="77777777" w:rsidR="004C3BF3" w:rsidRDefault="004C3BF3" w:rsidP="004C3BF3">
      <w:r>
        <w:t xml:space="preserve">    double add(double </w:t>
      </w:r>
      <w:proofErr w:type="spellStart"/>
      <w:r>
        <w:t>a,double</w:t>
      </w:r>
      <w:proofErr w:type="spellEnd"/>
      <w:r>
        <w:t xml:space="preserve"> </w:t>
      </w:r>
      <w:proofErr w:type="spellStart"/>
      <w:r>
        <w:t>b,double</w:t>
      </w:r>
      <w:proofErr w:type="spellEnd"/>
      <w:r>
        <w:t xml:space="preserve"> c)</w:t>
      </w:r>
    </w:p>
    <w:p w14:paraId="4E26D84C" w14:textId="77777777" w:rsidR="004C3BF3" w:rsidRDefault="004C3BF3" w:rsidP="004C3BF3">
      <w:r>
        <w:t xml:space="preserve">    {</w:t>
      </w:r>
    </w:p>
    <w:p w14:paraId="4344B081" w14:textId="77777777" w:rsidR="004C3BF3" w:rsidRDefault="004C3BF3" w:rsidP="004C3BF3">
      <w:r>
        <w:t xml:space="preserve">        return </w:t>
      </w:r>
      <w:proofErr w:type="spellStart"/>
      <w:r>
        <w:t>a+b+c</w:t>
      </w:r>
      <w:proofErr w:type="spellEnd"/>
      <w:r>
        <w:t>;</w:t>
      </w:r>
    </w:p>
    <w:p w14:paraId="3D3416FC" w14:textId="77777777" w:rsidR="004C3BF3" w:rsidRDefault="004C3BF3" w:rsidP="004C3BF3">
      <w:r>
        <w:t xml:space="preserve">    }</w:t>
      </w:r>
    </w:p>
    <w:p w14:paraId="12629E63" w14:textId="77777777" w:rsidR="004C3BF3" w:rsidRDefault="004C3BF3" w:rsidP="004C3BF3">
      <w:r>
        <w:t xml:space="preserve">    double add(double </w:t>
      </w:r>
      <w:proofErr w:type="spellStart"/>
      <w:r>
        <w:t>a,double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</w:t>
      </w:r>
    </w:p>
    <w:p w14:paraId="6C62F176" w14:textId="77777777" w:rsidR="004C3BF3" w:rsidRDefault="004C3BF3" w:rsidP="004C3BF3">
      <w:r>
        <w:t xml:space="preserve">    {</w:t>
      </w:r>
    </w:p>
    <w:p w14:paraId="2AD6303C" w14:textId="77777777" w:rsidR="004C3BF3" w:rsidRDefault="004C3BF3" w:rsidP="004C3BF3">
      <w:r>
        <w:t xml:space="preserve">        return </w:t>
      </w:r>
      <w:proofErr w:type="spellStart"/>
      <w:r>
        <w:t>a+b+c</w:t>
      </w:r>
      <w:proofErr w:type="spellEnd"/>
      <w:r>
        <w:t>;</w:t>
      </w:r>
    </w:p>
    <w:p w14:paraId="760524B7" w14:textId="77777777" w:rsidR="004C3BF3" w:rsidRDefault="004C3BF3" w:rsidP="004C3BF3">
      <w:r>
        <w:t xml:space="preserve">    }</w:t>
      </w:r>
    </w:p>
    <w:p w14:paraId="3E5E8627" w14:textId="77777777" w:rsidR="004C3BF3" w:rsidRDefault="004C3BF3" w:rsidP="004C3BF3">
      <w:r>
        <w:t xml:space="preserve">    double add(double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double</w:t>
      </w:r>
      <w:proofErr w:type="spellEnd"/>
      <w:r>
        <w:t xml:space="preserve"> c)</w:t>
      </w:r>
    </w:p>
    <w:p w14:paraId="4B4D61CE" w14:textId="77777777" w:rsidR="004C3BF3" w:rsidRDefault="004C3BF3" w:rsidP="004C3BF3">
      <w:r>
        <w:t xml:space="preserve">    {</w:t>
      </w:r>
    </w:p>
    <w:p w14:paraId="72ADFB4B" w14:textId="77777777" w:rsidR="004C3BF3" w:rsidRDefault="004C3BF3" w:rsidP="004C3BF3">
      <w:r>
        <w:t xml:space="preserve">        return </w:t>
      </w:r>
      <w:proofErr w:type="spellStart"/>
      <w:r>
        <w:t>a+b+c</w:t>
      </w:r>
      <w:proofErr w:type="spellEnd"/>
      <w:r>
        <w:t>;</w:t>
      </w:r>
    </w:p>
    <w:p w14:paraId="178E55D3" w14:textId="77777777" w:rsidR="004C3BF3" w:rsidRDefault="004C3BF3" w:rsidP="004C3BF3">
      <w:r>
        <w:t xml:space="preserve">    }</w:t>
      </w:r>
    </w:p>
    <w:p w14:paraId="4A7F3095" w14:textId="77777777" w:rsidR="004C3BF3" w:rsidRDefault="004C3BF3" w:rsidP="004C3BF3">
      <w:r>
        <w:t xml:space="preserve">    double add(int </w:t>
      </w:r>
      <w:proofErr w:type="spellStart"/>
      <w:r>
        <w:t>a,double</w:t>
      </w:r>
      <w:proofErr w:type="spellEnd"/>
      <w:r>
        <w:t xml:space="preserve"> </w:t>
      </w:r>
      <w:proofErr w:type="spellStart"/>
      <w:r>
        <w:t>b,double</w:t>
      </w:r>
      <w:proofErr w:type="spellEnd"/>
      <w:r>
        <w:t xml:space="preserve"> c)</w:t>
      </w:r>
    </w:p>
    <w:p w14:paraId="0C778F10" w14:textId="77777777" w:rsidR="004C3BF3" w:rsidRDefault="004C3BF3" w:rsidP="004C3BF3">
      <w:r>
        <w:t xml:space="preserve">    {</w:t>
      </w:r>
    </w:p>
    <w:p w14:paraId="61B7FE80" w14:textId="77777777" w:rsidR="004C3BF3" w:rsidRDefault="004C3BF3" w:rsidP="004C3BF3">
      <w:r>
        <w:t xml:space="preserve">        return </w:t>
      </w:r>
      <w:proofErr w:type="spellStart"/>
      <w:r>
        <w:t>a+b+c</w:t>
      </w:r>
      <w:proofErr w:type="spellEnd"/>
      <w:r>
        <w:t>;</w:t>
      </w:r>
    </w:p>
    <w:p w14:paraId="6AAB5C59" w14:textId="77777777" w:rsidR="004C3BF3" w:rsidRDefault="004C3BF3" w:rsidP="004C3BF3">
      <w:r>
        <w:t xml:space="preserve">    }</w:t>
      </w:r>
    </w:p>
    <w:p w14:paraId="4B02B918" w14:textId="77777777" w:rsidR="004C3BF3" w:rsidRDefault="004C3BF3" w:rsidP="004C3BF3">
      <w:r>
        <w:t>};</w:t>
      </w:r>
    </w:p>
    <w:p w14:paraId="4283A3BD" w14:textId="77777777" w:rsidR="004C3BF3" w:rsidRDefault="004C3BF3" w:rsidP="004C3BF3">
      <w:r>
        <w:t>int main()</w:t>
      </w:r>
    </w:p>
    <w:p w14:paraId="4F2D5137" w14:textId="77777777" w:rsidR="004C3BF3" w:rsidRDefault="004C3BF3" w:rsidP="004C3BF3">
      <w:r>
        <w:t>{</w:t>
      </w:r>
    </w:p>
    <w:p w14:paraId="189196BB" w14:textId="77777777" w:rsidR="004C3BF3" w:rsidRDefault="004C3BF3" w:rsidP="004C3BF3">
      <w:r>
        <w:t xml:space="preserve">    Addition a;</w:t>
      </w:r>
    </w:p>
    <w:p w14:paraId="24503F0E" w14:textId="77777777" w:rsidR="004C3BF3" w:rsidRDefault="004C3BF3" w:rsidP="004C3BF3">
      <w:r>
        <w:lastRenderedPageBreak/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a.add</w:t>
      </w:r>
      <w:proofErr w:type="spellEnd"/>
      <w:r>
        <w:t>(5,10.5)&lt;&lt;</w:t>
      </w:r>
      <w:proofErr w:type="spellStart"/>
      <w:r>
        <w:t>endl</w:t>
      </w:r>
      <w:proofErr w:type="spellEnd"/>
      <w:r>
        <w:t>;</w:t>
      </w:r>
    </w:p>
    <w:p w14:paraId="358FBBA0" w14:textId="77777777" w:rsidR="004C3BF3" w:rsidRDefault="004C3BF3" w:rsidP="004C3BF3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a.add</w:t>
      </w:r>
      <w:proofErr w:type="spellEnd"/>
      <w:r>
        <w:t>(2,2,2.5);</w:t>
      </w:r>
    </w:p>
    <w:p w14:paraId="661DC429" w14:textId="77777777" w:rsidR="004C3BF3" w:rsidRDefault="004C3BF3" w:rsidP="004C3BF3">
      <w:r>
        <w:t xml:space="preserve">    return 0;</w:t>
      </w:r>
    </w:p>
    <w:p w14:paraId="733BEB77" w14:textId="1EFB4D56" w:rsidR="002B47B2" w:rsidRDefault="004C3BF3" w:rsidP="004C3BF3">
      <w:r>
        <w:t>}</w:t>
      </w:r>
    </w:p>
    <w:p w14:paraId="384544D4" w14:textId="77777777" w:rsidR="004632C3" w:rsidRDefault="004632C3" w:rsidP="004632C3">
      <w:r>
        <w:t>5. Define a class A having multiple constructors. Define another class B derived from</w:t>
      </w:r>
    </w:p>
    <w:p w14:paraId="546E509B" w14:textId="77777777" w:rsidR="004632C3" w:rsidRDefault="004632C3" w:rsidP="004632C3">
      <w:r>
        <w:t>class A. Create derived class constructors and show use of constructor in this single</w:t>
      </w:r>
    </w:p>
    <w:p w14:paraId="2717311D" w14:textId="4911D9EA" w:rsidR="004632C3" w:rsidRDefault="004632C3" w:rsidP="004632C3">
      <w:r>
        <w:t>inheritance.</w:t>
      </w:r>
    </w:p>
    <w:p w14:paraId="4CE1C2FE" w14:textId="5896F00A" w:rsidR="00D74FC2" w:rsidRDefault="00D74FC2" w:rsidP="004632C3">
      <w:r>
        <w:t>Sol – 5.</w:t>
      </w:r>
    </w:p>
    <w:p w14:paraId="3C7C97AD" w14:textId="77777777" w:rsidR="0033605E" w:rsidRDefault="0033605E" w:rsidP="0033605E">
      <w:r>
        <w:t>#include&lt;iostream&gt;</w:t>
      </w:r>
    </w:p>
    <w:p w14:paraId="12D39613" w14:textId="77777777" w:rsidR="0033605E" w:rsidRDefault="0033605E" w:rsidP="0033605E">
      <w:r>
        <w:t>using namespace std;</w:t>
      </w:r>
    </w:p>
    <w:p w14:paraId="5A3122A7" w14:textId="77777777" w:rsidR="0033605E" w:rsidRDefault="0033605E" w:rsidP="0033605E">
      <w:r>
        <w:t>class A</w:t>
      </w:r>
    </w:p>
    <w:p w14:paraId="2A0B5303" w14:textId="77777777" w:rsidR="0033605E" w:rsidRDefault="0033605E" w:rsidP="0033605E">
      <w:r>
        <w:t>{</w:t>
      </w:r>
    </w:p>
    <w:p w14:paraId="0F7C549D" w14:textId="77777777" w:rsidR="0033605E" w:rsidRDefault="0033605E" w:rsidP="0033605E">
      <w:r>
        <w:t>private :</w:t>
      </w:r>
    </w:p>
    <w:p w14:paraId="2FC6B931" w14:textId="77777777" w:rsidR="0033605E" w:rsidRDefault="0033605E" w:rsidP="0033605E">
      <w:r>
        <w:t xml:space="preserve">    int a;</w:t>
      </w:r>
    </w:p>
    <w:p w14:paraId="75BB6271" w14:textId="77777777" w:rsidR="0033605E" w:rsidRDefault="0033605E" w:rsidP="0033605E">
      <w:r>
        <w:t>public :</w:t>
      </w:r>
    </w:p>
    <w:p w14:paraId="30BC7A7E" w14:textId="77777777" w:rsidR="0033605E" w:rsidRDefault="0033605E" w:rsidP="0033605E">
      <w:r>
        <w:t xml:space="preserve">    A(){}</w:t>
      </w:r>
    </w:p>
    <w:p w14:paraId="49B40DE9" w14:textId="77777777" w:rsidR="0033605E" w:rsidRDefault="0033605E" w:rsidP="0033605E">
      <w:r>
        <w:t xml:space="preserve">    A(int x)</w:t>
      </w:r>
    </w:p>
    <w:p w14:paraId="1B869131" w14:textId="77777777" w:rsidR="0033605E" w:rsidRDefault="0033605E" w:rsidP="0033605E">
      <w:r>
        <w:t xml:space="preserve">    {</w:t>
      </w:r>
    </w:p>
    <w:p w14:paraId="147CCDB6" w14:textId="77777777" w:rsidR="0033605E" w:rsidRDefault="0033605E" w:rsidP="0033605E">
      <w:r>
        <w:t xml:space="preserve">        a=x;</w:t>
      </w:r>
    </w:p>
    <w:p w14:paraId="12EC687B" w14:textId="77777777" w:rsidR="0033605E" w:rsidRDefault="0033605E" w:rsidP="0033605E">
      <w:r>
        <w:t xml:space="preserve">    }</w:t>
      </w:r>
    </w:p>
    <w:p w14:paraId="1270F45A" w14:textId="77777777" w:rsidR="0033605E" w:rsidRDefault="0033605E" w:rsidP="0033605E">
      <w:r>
        <w:t xml:space="preserve">    int geta()</w:t>
      </w:r>
    </w:p>
    <w:p w14:paraId="125AE6FB" w14:textId="77777777" w:rsidR="0033605E" w:rsidRDefault="0033605E" w:rsidP="0033605E">
      <w:r>
        <w:t xml:space="preserve">    {</w:t>
      </w:r>
    </w:p>
    <w:p w14:paraId="445BED32" w14:textId="77777777" w:rsidR="0033605E" w:rsidRDefault="0033605E" w:rsidP="0033605E">
      <w:r>
        <w:t xml:space="preserve">        return a;</w:t>
      </w:r>
    </w:p>
    <w:p w14:paraId="15A771FB" w14:textId="77777777" w:rsidR="0033605E" w:rsidRDefault="0033605E" w:rsidP="0033605E">
      <w:r>
        <w:t xml:space="preserve">    }</w:t>
      </w:r>
    </w:p>
    <w:p w14:paraId="53CC635A" w14:textId="77777777" w:rsidR="0033605E" w:rsidRDefault="0033605E" w:rsidP="0033605E">
      <w:r>
        <w:t>};</w:t>
      </w:r>
    </w:p>
    <w:p w14:paraId="630C643C" w14:textId="77777777" w:rsidR="0033605E" w:rsidRDefault="0033605E" w:rsidP="0033605E">
      <w:r>
        <w:t>class B : public A</w:t>
      </w:r>
    </w:p>
    <w:p w14:paraId="6D6E4B41" w14:textId="77777777" w:rsidR="0033605E" w:rsidRDefault="0033605E" w:rsidP="0033605E">
      <w:r>
        <w:t>{</w:t>
      </w:r>
    </w:p>
    <w:p w14:paraId="3B49E750" w14:textId="77777777" w:rsidR="0033605E" w:rsidRDefault="0033605E" w:rsidP="0033605E">
      <w:r>
        <w:t>private :</w:t>
      </w:r>
    </w:p>
    <w:p w14:paraId="1D3BB4B7" w14:textId="77777777" w:rsidR="0033605E" w:rsidRDefault="0033605E" w:rsidP="0033605E">
      <w:r>
        <w:t xml:space="preserve">    int b;</w:t>
      </w:r>
    </w:p>
    <w:p w14:paraId="1690A35B" w14:textId="77777777" w:rsidR="0033605E" w:rsidRDefault="0033605E" w:rsidP="0033605E">
      <w:r>
        <w:t>public :</w:t>
      </w:r>
    </w:p>
    <w:p w14:paraId="45D7897D" w14:textId="77777777" w:rsidR="0033605E" w:rsidRDefault="0033605E" w:rsidP="0033605E">
      <w:r>
        <w:t xml:space="preserve">    B(){}</w:t>
      </w:r>
    </w:p>
    <w:p w14:paraId="78C2596C" w14:textId="77777777" w:rsidR="0033605E" w:rsidRDefault="0033605E" w:rsidP="0033605E">
      <w:r>
        <w:lastRenderedPageBreak/>
        <w:t xml:space="preserve">    B(int </w:t>
      </w:r>
      <w:proofErr w:type="spellStart"/>
      <w:r>
        <w:t>x,int</w:t>
      </w:r>
      <w:proofErr w:type="spellEnd"/>
      <w:r>
        <w:t xml:space="preserve"> y):A(x)</w:t>
      </w:r>
    </w:p>
    <w:p w14:paraId="52ED7C58" w14:textId="77777777" w:rsidR="0033605E" w:rsidRDefault="0033605E" w:rsidP="0033605E">
      <w:r>
        <w:t xml:space="preserve">    {</w:t>
      </w:r>
    </w:p>
    <w:p w14:paraId="7BC81C66" w14:textId="77777777" w:rsidR="0033605E" w:rsidRDefault="0033605E" w:rsidP="0033605E">
      <w:r>
        <w:t xml:space="preserve">        b=y;</w:t>
      </w:r>
    </w:p>
    <w:p w14:paraId="46F66C7E" w14:textId="77777777" w:rsidR="0033605E" w:rsidRDefault="0033605E" w:rsidP="0033605E">
      <w:r>
        <w:t xml:space="preserve">    }</w:t>
      </w:r>
    </w:p>
    <w:p w14:paraId="76ACE5ED" w14:textId="77777777" w:rsidR="0033605E" w:rsidRDefault="0033605E" w:rsidP="0033605E">
      <w:r>
        <w:t xml:space="preserve">    int </w:t>
      </w:r>
      <w:proofErr w:type="spellStart"/>
      <w:r>
        <w:t>getsum</w:t>
      </w:r>
      <w:proofErr w:type="spellEnd"/>
      <w:r>
        <w:t>()</w:t>
      </w:r>
    </w:p>
    <w:p w14:paraId="61FDB23A" w14:textId="77777777" w:rsidR="0033605E" w:rsidRDefault="0033605E" w:rsidP="0033605E">
      <w:r>
        <w:t xml:space="preserve">    {</w:t>
      </w:r>
    </w:p>
    <w:p w14:paraId="5CAB4218" w14:textId="77777777" w:rsidR="0033605E" w:rsidRDefault="0033605E" w:rsidP="0033605E">
      <w:r>
        <w:t xml:space="preserve">        return geta()+b;</w:t>
      </w:r>
    </w:p>
    <w:p w14:paraId="3113898E" w14:textId="77777777" w:rsidR="0033605E" w:rsidRDefault="0033605E" w:rsidP="0033605E">
      <w:r>
        <w:t xml:space="preserve">    }</w:t>
      </w:r>
    </w:p>
    <w:p w14:paraId="5590E992" w14:textId="77777777" w:rsidR="0033605E" w:rsidRDefault="0033605E" w:rsidP="0033605E">
      <w:r>
        <w:t>};</w:t>
      </w:r>
    </w:p>
    <w:p w14:paraId="335D6FD7" w14:textId="77777777" w:rsidR="0033605E" w:rsidRDefault="0033605E" w:rsidP="0033605E">
      <w:r>
        <w:t>int main()</w:t>
      </w:r>
    </w:p>
    <w:p w14:paraId="229850DE" w14:textId="77777777" w:rsidR="0033605E" w:rsidRDefault="0033605E" w:rsidP="0033605E">
      <w:r>
        <w:t>{</w:t>
      </w:r>
    </w:p>
    <w:p w14:paraId="48630C3F" w14:textId="18E53A73" w:rsidR="0033605E" w:rsidRDefault="0033605E" w:rsidP="0033605E">
      <w:r>
        <w:t xml:space="preserve">    B b(5,10);</w:t>
      </w:r>
    </w:p>
    <w:p w14:paraId="1AD99E30" w14:textId="77777777" w:rsidR="0033605E" w:rsidRDefault="0033605E" w:rsidP="0033605E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b.getsum</w:t>
      </w:r>
      <w:proofErr w:type="spellEnd"/>
      <w:r>
        <w:t>();</w:t>
      </w:r>
    </w:p>
    <w:p w14:paraId="29964DFD" w14:textId="77777777" w:rsidR="0033605E" w:rsidRDefault="0033605E" w:rsidP="0033605E">
      <w:r>
        <w:t xml:space="preserve">    return 0;</w:t>
      </w:r>
    </w:p>
    <w:p w14:paraId="31838B1F" w14:textId="063A9F62" w:rsidR="00D74FC2" w:rsidRDefault="0033605E" w:rsidP="0033605E">
      <w:r>
        <w:t>}</w:t>
      </w:r>
    </w:p>
    <w:p w14:paraId="3FC3E11A" w14:textId="77777777" w:rsidR="004632C3" w:rsidRDefault="004632C3" w:rsidP="004632C3">
      <w:r>
        <w:t>6. C++ Program to illustrate the use of Constructors in multilevel inheritance of your</w:t>
      </w:r>
    </w:p>
    <w:p w14:paraId="589F8BCB" w14:textId="2D001F60" w:rsidR="004632C3" w:rsidRDefault="004632C3" w:rsidP="004632C3">
      <w:r>
        <w:t>choice.</w:t>
      </w:r>
    </w:p>
    <w:p w14:paraId="78C0784B" w14:textId="3279F90A" w:rsidR="0033605E" w:rsidRDefault="0033605E" w:rsidP="004632C3">
      <w:r>
        <w:t>Sol – 6.</w:t>
      </w:r>
    </w:p>
    <w:p w14:paraId="290A37A9" w14:textId="77777777" w:rsidR="0033605E" w:rsidRDefault="0033605E" w:rsidP="0033605E">
      <w:r>
        <w:t>#include&lt;iostream&gt;</w:t>
      </w:r>
    </w:p>
    <w:p w14:paraId="08061A00" w14:textId="77777777" w:rsidR="0033605E" w:rsidRDefault="0033605E" w:rsidP="0033605E">
      <w:r>
        <w:t>using namespace std;</w:t>
      </w:r>
    </w:p>
    <w:p w14:paraId="6D20300A" w14:textId="77777777" w:rsidR="0033605E" w:rsidRDefault="0033605E" w:rsidP="0033605E">
      <w:r>
        <w:t>class A</w:t>
      </w:r>
    </w:p>
    <w:p w14:paraId="06DFD8C3" w14:textId="77777777" w:rsidR="0033605E" w:rsidRDefault="0033605E" w:rsidP="0033605E">
      <w:r>
        <w:t>{</w:t>
      </w:r>
    </w:p>
    <w:p w14:paraId="548B5E52" w14:textId="77777777" w:rsidR="0033605E" w:rsidRDefault="0033605E" w:rsidP="0033605E">
      <w:r>
        <w:t>private :</w:t>
      </w:r>
    </w:p>
    <w:p w14:paraId="01AE5373" w14:textId="77777777" w:rsidR="0033605E" w:rsidRDefault="0033605E" w:rsidP="0033605E">
      <w:r>
        <w:t xml:space="preserve">    int a=0;</w:t>
      </w:r>
    </w:p>
    <w:p w14:paraId="17C40639" w14:textId="77777777" w:rsidR="0033605E" w:rsidRDefault="0033605E" w:rsidP="0033605E">
      <w:r>
        <w:t>public :</w:t>
      </w:r>
    </w:p>
    <w:p w14:paraId="562F68F6" w14:textId="77777777" w:rsidR="0033605E" w:rsidRDefault="0033605E" w:rsidP="0033605E">
      <w:r>
        <w:t xml:space="preserve">    A(){</w:t>
      </w:r>
      <w:proofErr w:type="spellStart"/>
      <w:r>
        <w:t>cout</w:t>
      </w:r>
      <w:proofErr w:type="spellEnd"/>
      <w:r>
        <w:t>&lt;&lt;"DC of A"&lt;&lt;</w:t>
      </w:r>
      <w:proofErr w:type="spellStart"/>
      <w:r>
        <w:t>endl</w:t>
      </w:r>
      <w:proofErr w:type="spellEnd"/>
      <w:r>
        <w:t>;}</w:t>
      </w:r>
    </w:p>
    <w:p w14:paraId="73DA954F" w14:textId="77777777" w:rsidR="0033605E" w:rsidRDefault="0033605E" w:rsidP="0033605E">
      <w:r>
        <w:t xml:space="preserve">    A(int x)</w:t>
      </w:r>
    </w:p>
    <w:p w14:paraId="239EDFC7" w14:textId="77777777" w:rsidR="0033605E" w:rsidRDefault="0033605E" w:rsidP="0033605E">
      <w:r>
        <w:t xml:space="preserve">    {</w:t>
      </w:r>
    </w:p>
    <w:p w14:paraId="20FB944F" w14:textId="77777777" w:rsidR="0033605E" w:rsidRDefault="0033605E" w:rsidP="0033605E">
      <w:r>
        <w:t xml:space="preserve">        </w:t>
      </w:r>
      <w:proofErr w:type="spellStart"/>
      <w:r>
        <w:t>cout</w:t>
      </w:r>
      <w:proofErr w:type="spellEnd"/>
      <w:r>
        <w:t>&lt;&lt;"PC of A"&lt;&lt;</w:t>
      </w:r>
      <w:proofErr w:type="spellStart"/>
      <w:r>
        <w:t>endl</w:t>
      </w:r>
      <w:proofErr w:type="spellEnd"/>
      <w:r>
        <w:t>;</w:t>
      </w:r>
    </w:p>
    <w:p w14:paraId="6E756B52" w14:textId="77777777" w:rsidR="0033605E" w:rsidRDefault="0033605E" w:rsidP="0033605E">
      <w:r>
        <w:t xml:space="preserve">        a=x;</w:t>
      </w:r>
    </w:p>
    <w:p w14:paraId="29A313B7" w14:textId="77777777" w:rsidR="0033605E" w:rsidRDefault="0033605E" w:rsidP="0033605E">
      <w:r>
        <w:t xml:space="preserve">    }</w:t>
      </w:r>
    </w:p>
    <w:p w14:paraId="70380EBF" w14:textId="77777777" w:rsidR="0033605E" w:rsidRDefault="0033605E" w:rsidP="0033605E">
      <w:r>
        <w:lastRenderedPageBreak/>
        <w:t xml:space="preserve">    int geta()</w:t>
      </w:r>
    </w:p>
    <w:p w14:paraId="319AA93A" w14:textId="77777777" w:rsidR="0033605E" w:rsidRDefault="0033605E" w:rsidP="0033605E">
      <w:r>
        <w:t xml:space="preserve">    {</w:t>
      </w:r>
    </w:p>
    <w:p w14:paraId="155AE905" w14:textId="77777777" w:rsidR="0033605E" w:rsidRDefault="0033605E" w:rsidP="0033605E">
      <w:r>
        <w:t xml:space="preserve">        return a;</w:t>
      </w:r>
    </w:p>
    <w:p w14:paraId="5BAA1B37" w14:textId="77777777" w:rsidR="0033605E" w:rsidRDefault="0033605E" w:rsidP="0033605E">
      <w:r>
        <w:t xml:space="preserve">    }</w:t>
      </w:r>
    </w:p>
    <w:p w14:paraId="27E2E1E0" w14:textId="77777777" w:rsidR="0033605E" w:rsidRDefault="0033605E" w:rsidP="0033605E">
      <w:r>
        <w:t>};</w:t>
      </w:r>
    </w:p>
    <w:p w14:paraId="4600207F" w14:textId="77777777" w:rsidR="0033605E" w:rsidRDefault="0033605E" w:rsidP="0033605E">
      <w:r>
        <w:t>class B : public A</w:t>
      </w:r>
    </w:p>
    <w:p w14:paraId="0DEB84FA" w14:textId="77777777" w:rsidR="0033605E" w:rsidRDefault="0033605E" w:rsidP="0033605E">
      <w:r>
        <w:t>{</w:t>
      </w:r>
    </w:p>
    <w:p w14:paraId="1F592052" w14:textId="77777777" w:rsidR="0033605E" w:rsidRDefault="0033605E" w:rsidP="0033605E">
      <w:r>
        <w:t>private :</w:t>
      </w:r>
    </w:p>
    <w:p w14:paraId="3939B7CA" w14:textId="77777777" w:rsidR="0033605E" w:rsidRDefault="0033605E" w:rsidP="0033605E">
      <w:r>
        <w:t xml:space="preserve">    int b=0;</w:t>
      </w:r>
    </w:p>
    <w:p w14:paraId="764C9D97" w14:textId="77777777" w:rsidR="0033605E" w:rsidRDefault="0033605E" w:rsidP="0033605E">
      <w:r>
        <w:t>public :</w:t>
      </w:r>
    </w:p>
    <w:p w14:paraId="7446A88E" w14:textId="77777777" w:rsidR="0033605E" w:rsidRDefault="0033605E" w:rsidP="0033605E">
      <w:r>
        <w:t xml:space="preserve">    B(){</w:t>
      </w:r>
      <w:proofErr w:type="spellStart"/>
      <w:r>
        <w:t>cout</w:t>
      </w:r>
      <w:proofErr w:type="spellEnd"/>
      <w:r>
        <w:t>&lt;&lt;"DC of B"&lt;&lt;</w:t>
      </w:r>
      <w:proofErr w:type="spellStart"/>
      <w:r>
        <w:t>endl</w:t>
      </w:r>
      <w:proofErr w:type="spellEnd"/>
      <w:r>
        <w:t>;}</w:t>
      </w:r>
    </w:p>
    <w:p w14:paraId="55BD55C8" w14:textId="77777777" w:rsidR="0033605E" w:rsidRDefault="0033605E" w:rsidP="0033605E">
      <w:r>
        <w:t xml:space="preserve">    B(int </w:t>
      </w:r>
      <w:proofErr w:type="spellStart"/>
      <w:r>
        <w:t>x,int</w:t>
      </w:r>
      <w:proofErr w:type="spellEnd"/>
      <w:r>
        <w:t xml:space="preserve"> y):A(x)</w:t>
      </w:r>
    </w:p>
    <w:p w14:paraId="5B90BFC8" w14:textId="77777777" w:rsidR="0033605E" w:rsidRDefault="0033605E" w:rsidP="0033605E">
      <w:r>
        <w:t xml:space="preserve">    {</w:t>
      </w:r>
    </w:p>
    <w:p w14:paraId="5B1A4B99" w14:textId="77777777" w:rsidR="0033605E" w:rsidRDefault="0033605E" w:rsidP="0033605E">
      <w:r>
        <w:t xml:space="preserve">        </w:t>
      </w:r>
      <w:proofErr w:type="spellStart"/>
      <w:r>
        <w:t>cout</w:t>
      </w:r>
      <w:proofErr w:type="spellEnd"/>
      <w:r>
        <w:t>&lt;&lt;"PC of B"&lt;&lt;</w:t>
      </w:r>
      <w:proofErr w:type="spellStart"/>
      <w:r>
        <w:t>endl</w:t>
      </w:r>
      <w:proofErr w:type="spellEnd"/>
      <w:r>
        <w:t>;</w:t>
      </w:r>
    </w:p>
    <w:p w14:paraId="1AD314A9" w14:textId="77777777" w:rsidR="0033605E" w:rsidRDefault="0033605E" w:rsidP="0033605E">
      <w:r>
        <w:t xml:space="preserve">        b=y;</w:t>
      </w:r>
    </w:p>
    <w:p w14:paraId="2ECC5656" w14:textId="77777777" w:rsidR="0033605E" w:rsidRDefault="0033605E" w:rsidP="0033605E">
      <w:r>
        <w:t xml:space="preserve">    }</w:t>
      </w:r>
    </w:p>
    <w:p w14:paraId="7018EAE5" w14:textId="77777777" w:rsidR="0033605E" w:rsidRDefault="0033605E" w:rsidP="0033605E">
      <w:r>
        <w:t xml:space="preserve">    int </w:t>
      </w:r>
      <w:proofErr w:type="spellStart"/>
      <w:r>
        <w:t>getb</w:t>
      </w:r>
      <w:proofErr w:type="spellEnd"/>
      <w:r>
        <w:t>()</w:t>
      </w:r>
    </w:p>
    <w:p w14:paraId="06F8423D" w14:textId="77777777" w:rsidR="0033605E" w:rsidRDefault="0033605E" w:rsidP="0033605E">
      <w:r>
        <w:t xml:space="preserve">    {</w:t>
      </w:r>
    </w:p>
    <w:p w14:paraId="7D11D920" w14:textId="77777777" w:rsidR="0033605E" w:rsidRDefault="0033605E" w:rsidP="0033605E">
      <w:r>
        <w:t xml:space="preserve">        return b;</w:t>
      </w:r>
    </w:p>
    <w:p w14:paraId="30C39EF5" w14:textId="77777777" w:rsidR="0033605E" w:rsidRDefault="0033605E" w:rsidP="0033605E">
      <w:r>
        <w:t xml:space="preserve">    }</w:t>
      </w:r>
    </w:p>
    <w:p w14:paraId="5BB5DA12" w14:textId="77777777" w:rsidR="0033605E" w:rsidRDefault="0033605E" w:rsidP="0033605E">
      <w:r>
        <w:t>};</w:t>
      </w:r>
    </w:p>
    <w:p w14:paraId="6A7BBFCD" w14:textId="77777777" w:rsidR="0033605E" w:rsidRDefault="0033605E" w:rsidP="0033605E">
      <w:r>
        <w:t>class C : public B</w:t>
      </w:r>
    </w:p>
    <w:p w14:paraId="2879FE74" w14:textId="77777777" w:rsidR="0033605E" w:rsidRDefault="0033605E" w:rsidP="0033605E">
      <w:r>
        <w:t>{</w:t>
      </w:r>
    </w:p>
    <w:p w14:paraId="6B237FF4" w14:textId="77777777" w:rsidR="0033605E" w:rsidRDefault="0033605E" w:rsidP="0033605E">
      <w:r>
        <w:t>private :</w:t>
      </w:r>
    </w:p>
    <w:p w14:paraId="4BF0AF59" w14:textId="77777777" w:rsidR="0033605E" w:rsidRDefault="0033605E" w:rsidP="0033605E">
      <w:r>
        <w:t xml:space="preserve">    int c=0;</w:t>
      </w:r>
    </w:p>
    <w:p w14:paraId="6B83BEF9" w14:textId="77777777" w:rsidR="0033605E" w:rsidRDefault="0033605E" w:rsidP="0033605E">
      <w:r>
        <w:t>public :</w:t>
      </w:r>
    </w:p>
    <w:p w14:paraId="384247E6" w14:textId="77777777" w:rsidR="0033605E" w:rsidRDefault="0033605E" w:rsidP="0033605E">
      <w:r>
        <w:t xml:space="preserve">    C(){</w:t>
      </w:r>
      <w:proofErr w:type="spellStart"/>
      <w:r>
        <w:t>cout</w:t>
      </w:r>
      <w:proofErr w:type="spellEnd"/>
      <w:r>
        <w:t>&lt;&lt;"DC of C"&lt;&lt;</w:t>
      </w:r>
      <w:proofErr w:type="spellStart"/>
      <w:r>
        <w:t>endl</w:t>
      </w:r>
      <w:proofErr w:type="spellEnd"/>
      <w:r>
        <w:t>;}</w:t>
      </w:r>
    </w:p>
    <w:p w14:paraId="61CD1CB1" w14:textId="77777777" w:rsidR="0033605E" w:rsidRDefault="0033605E" w:rsidP="0033605E">
      <w:r>
        <w:t xml:space="preserve">    C(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:B(</w:t>
      </w:r>
      <w:proofErr w:type="spellStart"/>
      <w:r>
        <w:t>a,b</w:t>
      </w:r>
      <w:proofErr w:type="spellEnd"/>
      <w:r>
        <w:t>)</w:t>
      </w:r>
    </w:p>
    <w:p w14:paraId="14D29FD9" w14:textId="77777777" w:rsidR="0033605E" w:rsidRDefault="0033605E" w:rsidP="0033605E">
      <w:r>
        <w:t xml:space="preserve">    {</w:t>
      </w:r>
    </w:p>
    <w:p w14:paraId="6F4B10BC" w14:textId="77777777" w:rsidR="0033605E" w:rsidRDefault="0033605E" w:rsidP="0033605E">
      <w:r>
        <w:t xml:space="preserve">        </w:t>
      </w:r>
      <w:proofErr w:type="spellStart"/>
      <w:r>
        <w:t>cout</w:t>
      </w:r>
      <w:proofErr w:type="spellEnd"/>
      <w:r>
        <w:t>&lt;&lt;"PC of C"&lt;&lt;</w:t>
      </w:r>
      <w:proofErr w:type="spellStart"/>
      <w:r>
        <w:t>endl</w:t>
      </w:r>
      <w:proofErr w:type="spellEnd"/>
      <w:r>
        <w:t>;</w:t>
      </w:r>
    </w:p>
    <w:p w14:paraId="2DCDF263" w14:textId="77777777" w:rsidR="0033605E" w:rsidRDefault="0033605E" w:rsidP="0033605E">
      <w:r>
        <w:t xml:space="preserve">        this-&gt;c=c;</w:t>
      </w:r>
    </w:p>
    <w:p w14:paraId="50D87DA1" w14:textId="77777777" w:rsidR="0033605E" w:rsidRDefault="0033605E" w:rsidP="0033605E">
      <w:r>
        <w:lastRenderedPageBreak/>
        <w:t xml:space="preserve">    }</w:t>
      </w:r>
    </w:p>
    <w:p w14:paraId="1C587623" w14:textId="77777777" w:rsidR="0033605E" w:rsidRDefault="0033605E" w:rsidP="0033605E">
      <w:r>
        <w:t xml:space="preserve">    int </w:t>
      </w:r>
      <w:proofErr w:type="spellStart"/>
      <w:r>
        <w:t>getsum</w:t>
      </w:r>
      <w:proofErr w:type="spellEnd"/>
      <w:r>
        <w:t>()</w:t>
      </w:r>
    </w:p>
    <w:p w14:paraId="08B8DEBB" w14:textId="77777777" w:rsidR="0033605E" w:rsidRDefault="0033605E" w:rsidP="0033605E">
      <w:r>
        <w:t xml:space="preserve">    {</w:t>
      </w:r>
    </w:p>
    <w:p w14:paraId="37456062" w14:textId="77777777" w:rsidR="0033605E" w:rsidRDefault="0033605E" w:rsidP="0033605E">
      <w:r>
        <w:t xml:space="preserve">        return geta()+</w:t>
      </w:r>
      <w:proofErr w:type="spellStart"/>
      <w:r>
        <w:t>getb</w:t>
      </w:r>
      <w:proofErr w:type="spellEnd"/>
      <w:r>
        <w:t>()+c;</w:t>
      </w:r>
    </w:p>
    <w:p w14:paraId="7B8F6F22" w14:textId="77777777" w:rsidR="0033605E" w:rsidRDefault="0033605E" w:rsidP="0033605E">
      <w:r>
        <w:t xml:space="preserve">    }</w:t>
      </w:r>
    </w:p>
    <w:p w14:paraId="48A75BE5" w14:textId="77777777" w:rsidR="0033605E" w:rsidRDefault="0033605E" w:rsidP="0033605E">
      <w:r>
        <w:t>};</w:t>
      </w:r>
    </w:p>
    <w:p w14:paraId="577D3370" w14:textId="77777777" w:rsidR="0033605E" w:rsidRDefault="0033605E" w:rsidP="0033605E">
      <w:r>
        <w:t>int main()</w:t>
      </w:r>
    </w:p>
    <w:p w14:paraId="792B21F5" w14:textId="77777777" w:rsidR="0033605E" w:rsidRDefault="0033605E" w:rsidP="0033605E">
      <w:r>
        <w:t>{</w:t>
      </w:r>
    </w:p>
    <w:p w14:paraId="06C29EC8" w14:textId="77777777" w:rsidR="0033605E" w:rsidRDefault="0033605E" w:rsidP="0033605E">
      <w:r>
        <w:t xml:space="preserve">    C c(4,89,7),v;</w:t>
      </w:r>
    </w:p>
    <w:p w14:paraId="73520BFC" w14:textId="77777777" w:rsidR="0033605E" w:rsidRDefault="0033605E" w:rsidP="0033605E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c.getsum</w:t>
      </w:r>
      <w:proofErr w:type="spellEnd"/>
      <w:r>
        <w:t>()&lt;&lt;</w:t>
      </w:r>
      <w:proofErr w:type="spellStart"/>
      <w:r>
        <w:t>endl</w:t>
      </w:r>
      <w:proofErr w:type="spellEnd"/>
      <w:r>
        <w:t>&lt;&lt;</w:t>
      </w:r>
      <w:proofErr w:type="spellStart"/>
      <w:r>
        <w:t>v.getsum</w:t>
      </w:r>
      <w:proofErr w:type="spellEnd"/>
      <w:r>
        <w:t>();</w:t>
      </w:r>
    </w:p>
    <w:p w14:paraId="2DA2BEA1" w14:textId="77777777" w:rsidR="0033605E" w:rsidRDefault="0033605E" w:rsidP="0033605E">
      <w:r>
        <w:t xml:space="preserve">    return 0;</w:t>
      </w:r>
    </w:p>
    <w:p w14:paraId="0C53CD6D" w14:textId="5777F889" w:rsidR="0033605E" w:rsidRDefault="0033605E" w:rsidP="0033605E">
      <w:r>
        <w:t>}</w:t>
      </w:r>
    </w:p>
    <w:p w14:paraId="7BC2D36B" w14:textId="1B3EC481" w:rsidR="004632C3" w:rsidRDefault="004632C3" w:rsidP="004632C3">
      <w:r>
        <w:t>7. C++ Program to illustrate the use of Constructors in single inheritance of your choice.</w:t>
      </w:r>
    </w:p>
    <w:p w14:paraId="52054062" w14:textId="1F2C380F" w:rsidR="00013496" w:rsidRDefault="00013496" w:rsidP="004632C3">
      <w:r>
        <w:t>Sol – 7.</w:t>
      </w:r>
    </w:p>
    <w:p w14:paraId="5CB21969" w14:textId="77777777" w:rsidR="001247C1" w:rsidRDefault="001247C1" w:rsidP="001247C1">
      <w:r>
        <w:t>#include&lt;iostream&gt;</w:t>
      </w:r>
    </w:p>
    <w:p w14:paraId="3785B1BA" w14:textId="77777777" w:rsidR="001247C1" w:rsidRDefault="001247C1" w:rsidP="001247C1">
      <w:r>
        <w:t>using namespace std;</w:t>
      </w:r>
    </w:p>
    <w:p w14:paraId="1F000B95" w14:textId="77777777" w:rsidR="001247C1" w:rsidRDefault="001247C1" w:rsidP="001247C1">
      <w:r>
        <w:t>class A</w:t>
      </w:r>
    </w:p>
    <w:p w14:paraId="5FC912E4" w14:textId="77777777" w:rsidR="001247C1" w:rsidRDefault="001247C1" w:rsidP="001247C1">
      <w:r>
        <w:t>{</w:t>
      </w:r>
    </w:p>
    <w:p w14:paraId="3FE6A4C5" w14:textId="77777777" w:rsidR="001247C1" w:rsidRDefault="001247C1" w:rsidP="001247C1">
      <w:r>
        <w:t>private :</w:t>
      </w:r>
    </w:p>
    <w:p w14:paraId="0E4C01A5" w14:textId="77777777" w:rsidR="001247C1" w:rsidRDefault="001247C1" w:rsidP="001247C1">
      <w:r>
        <w:t xml:space="preserve">    int a;</w:t>
      </w:r>
    </w:p>
    <w:p w14:paraId="14E7D5E2" w14:textId="77777777" w:rsidR="001247C1" w:rsidRDefault="001247C1" w:rsidP="001247C1">
      <w:r>
        <w:t>public :</w:t>
      </w:r>
    </w:p>
    <w:p w14:paraId="1D0508C2" w14:textId="77777777" w:rsidR="001247C1" w:rsidRDefault="001247C1" w:rsidP="001247C1">
      <w:r>
        <w:t xml:space="preserve">    A(){}</w:t>
      </w:r>
    </w:p>
    <w:p w14:paraId="652DC328" w14:textId="77777777" w:rsidR="001247C1" w:rsidRDefault="001247C1" w:rsidP="001247C1">
      <w:r>
        <w:t xml:space="preserve">    A(int x)</w:t>
      </w:r>
    </w:p>
    <w:p w14:paraId="27A4B6B7" w14:textId="77777777" w:rsidR="001247C1" w:rsidRDefault="001247C1" w:rsidP="001247C1">
      <w:r>
        <w:t xml:space="preserve">    {</w:t>
      </w:r>
    </w:p>
    <w:p w14:paraId="75025482" w14:textId="77777777" w:rsidR="001247C1" w:rsidRDefault="001247C1" w:rsidP="001247C1">
      <w:r>
        <w:t xml:space="preserve">        a=x;</w:t>
      </w:r>
    </w:p>
    <w:p w14:paraId="7570EABF" w14:textId="77777777" w:rsidR="001247C1" w:rsidRDefault="001247C1" w:rsidP="001247C1">
      <w:r>
        <w:t xml:space="preserve">    }</w:t>
      </w:r>
    </w:p>
    <w:p w14:paraId="07EA9468" w14:textId="77777777" w:rsidR="001247C1" w:rsidRDefault="001247C1" w:rsidP="001247C1">
      <w:r>
        <w:t xml:space="preserve">    int geta()</w:t>
      </w:r>
    </w:p>
    <w:p w14:paraId="4D4C065D" w14:textId="77777777" w:rsidR="001247C1" w:rsidRDefault="001247C1" w:rsidP="001247C1">
      <w:r>
        <w:t xml:space="preserve">    {</w:t>
      </w:r>
    </w:p>
    <w:p w14:paraId="789CFA8B" w14:textId="77777777" w:rsidR="001247C1" w:rsidRDefault="001247C1" w:rsidP="001247C1">
      <w:r>
        <w:t xml:space="preserve">        return a;</w:t>
      </w:r>
    </w:p>
    <w:p w14:paraId="3944A1C1" w14:textId="77777777" w:rsidR="001247C1" w:rsidRDefault="001247C1" w:rsidP="001247C1">
      <w:r>
        <w:t xml:space="preserve">    }</w:t>
      </w:r>
    </w:p>
    <w:p w14:paraId="18FE3B50" w14:textId="77777777" w:rsidR="001247C1" w:rsidRDefault="001247C1" w:rsidP="001247C1">
      <w:r>
        <w:t>};</w:t>
      </w:r>
    </w:p>
    <w:p w14:paraId="6C362980" w14:textId="77777777" w:rsidR="001247C1" w:rsidRDefault="001247C1" w:rsidP="001247C1">
      <w:r>
        <w:lastRenderedPageBreak/>
        <w:t>class B : public A</w:t>
      </w:r>
    </w:p>
    <w:p w14:paraId="74E3119A" w14:textId="77777777" w:rsidR="001247C1" w:rsidRDefault="001247C1" w:rsidP="001247C1">
      <w:r>
        <w:t>{</w:t>
      </w:r>
    </w:p>
    <w:p w14:paraId="462735C2" w14:textId="77777777" w:rsidR="001247C1" w:rsidRDefault="001247C1" w:rsidP="001247C1">
      <w:r>
        <w:t>private :</w:t>
      </w:r>
    </w:p>
    <w:p w14:paraId="69463435" w14:textId="77777777" w:rsidR="001247C1" w:rsidRDefault="001247C1" w:rsidP="001247C1">
      <w:r>
        <w:t xml:space="preserve">    int b;</w:t>
      </w:r>
    </w:p>
    <w:p w14:paraId="454DC233" w14:textId="77777777" w:rsidR="001247C1" w:rsidRDefault="001247C1" w:rsidP="001247C1">
      <w:r>
        <w:t>public :</w:t>
      </w:r>
    </w:p>
    <w:p w14:paraId="531FFC69" w14:textId="77777777" w:rsidR="001247C1" w:rsidRDefault="001247C1" w:rsidP="001247C1">
      <w:r>
        <w:t xml:space="preserve">    B(){}</w:t>
      </w:r>
    </w:p>
    <w:p w14:paraId="0D2338D7" w14:textId="77777777" w:rsidR="001247C1" w:rsidRDefault="001247C1" w:rsidP="001247C1">
      <w:r>
        <w:t xml:space="preserve">    B(int </w:t>
      </w:r>
      <w:proofErr w:type="spellStart"/>
      <w:r>
        <w:t>x,int</w:t>
      </w:r>
      <w:proofErr w:type="spellEnd"/>
      <w:r>
        <w:t xml:space="preserve"> y):A(x)</w:t>
      </w:r>
    </w:p>
    <w:p w14:paraId="1B484AC7" w14:textId="77777777" w:rsidR="001247C1" w:rsidRDefault="001247C1" w:rsidP="001247C1">
      <w:r>
        <w:t xml:space="preserve">    {</w:t>
      </w:r>
    </w:p>
    <w:p w14:paraId="3F697063" w14:textId="77777777" w:rsidR="001247C1" w:rsidRDefault="001247C1" w:rsidP="001247C1">
      <w:r>
        <w:t xml:space="preserve">        b=y;</w:t>
      </w:r>
    </w:p>
    <w:p w14:paraId="4B09535E" w14:textId="77777777" w:rsidR="001247C1" w:rsidRDefault="001247C1" w:rsidP="001247C1">
      <w:r>
        <w:t xml:space="preserve">    }</w:t>
      </w:r>
    </w:p>
    <w:p w14:paraId="3FD008FA" w14:textId="77777777" w:rsidR="001247C1" w:rsidRDefault="001247C1" w:rsidP="001247C1">
      <w:r>
        <w:t xml:space="preserve">    int </w:t>
      </w:r>
      <w:proofErr w:type="spellStart"/>
      <w:r>
        <w:t>getsum</w:t>
      </w:r>
      <w:proofErr w:type="spellEnd"/>
      <w:r>
        <w:t>()</w:t>
      </w:r>
    </w:p>
    <w:p w14:paraId="2AF531C4" w14:textId="77777777" w:rsidR="001247C1" w:rsidRDefault="001247C1" w:rsidP="001247C1">
      <w:r>
        <w:t xml:space="preserve">    {</w:t>
      </w:r>
    </w:p>
    <w:p w14:paraId="1B8308F8" w14:textId="77777777" w:rsidR="001247C1" w:rsidRDefault="001247C1" w:rsidP="001247C1">
      <w:r>
        <w:t xml:space="preserve">        return geta()+b;</w:t>
      </w:r>
    </w:p>
    <w:p w14:paraId="0CFBC0A1" w14:textId="77777777" w:rsidR="001247C1" w:rsidRDefault="001247C1" w:rsidP="001247C1">
      <w:r>
        <w:t xml:space="preserve">    }</w:t>
      </w:r>
    </w:p>
    <w:p w14:paraId="31198C3F" w14:textId="77777777" w:rsidR="001247C1" w:rsidRDefault="001247C1" w:rsidP="001247C1">
      <w:r>
        <w:t>};</w:t>
      </w:r>
    </w:p>
    <w:p w14:paraId="3C2629B9" w14:textId="77777777" w:rsidR="001247C1" w:rsidRDefault="001247C1" w:rsidP="001247C1">
      <w:r>
        <w:t>int main()</w:t>
      </w:r>
    </w:p>
    <w:p w14:paraId="1F1B7A12" w14:textId="77777777" w:rsidR="001247C1" w:rsidRDefault="001247C1" w:rsidP="001247C1">
      <w:r>
        <w:t>{</w:t>
      </w:r>
    </w:p>
    <w:p w14:paraId="7C26D289" w14:textId="77777777" w:rsidR="001247C1" w:rsidRDefault="001247C1" w:rsidP="001247C1">
      <w:r>
        <w:t xml:space="preserve">    B b(5,10);</w:t>
      </w:r>
    </w:p>
    <w:p w14:paraId="7867D557" w14:textId="77777777" w:rsidR="001247C1" w:rsidRDefault="001247C1" w:rsidP="001247C1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b.getsum</w:t>
      </w:r>
      <w:proofErr w:type="spellEnd"/>
      <w:r>
        <w:t>();</w:t>
      </w:r>
    </w:p>
    <w:p w14:paraId="4270694F" w14:textId="77777777" w:rsidR="001247C1" w:rsidRDefault="001247C1" w:rsidP="001247C1">
      <w:r>
        <w:t xml:space="preserve">    return 0;</w:t>
      </w:r>
    </w:p>
    <w:p w14:paraId="7E6F6572" w14:textId="1CE6D676" w:rsidR="00013496" w:rsidRDefault="001247C1" w:rsidP="004632C3">
      <w:r>
        <w:t>}</w:t>
      </w:r>
    </w:p>
    <w:p w14:paraId="7C35A68E" w14:textId="5EBE2FA0" w:rsidR="004632C3" w:rsidRDefault="004632C3" w:rsidP="004632C3">
      <w:r>
        <w:t>8. Write a C++ program to find the factorial of a number using copy constructor</w:t>
      </w:r>
    </w:p>
    <w:p w14:paraId="41360742" w14:textId="68BFC1CA" w:rsidR="001247C1" w:rsidRDefault="001247C1" w:rsidP="004632C3">
      <w:r>
        <w:t>Sol – 8.</w:t>
      </w:r>
    </w:p>
    <w:p w14:paraId="3FC29E4C" w14:textId="77777777" w:rsidR="001B13F1" w:rsidRDefault="001B13F1" w:rsidP="001B13F1">
      <w:r>
        <w:t>#include&lt;iostream&gt;</w:t>
      </w:r>
    </w:p>
    <w:p w14:paraId="283FB279" w14:textId="77777777" w:rsidR="001B13F1" w:rsidRDefault="001B13F1" w:rsidP="001B13F1">
      <w:r>
        <w:t>using namespace std;</w:t>
      </w:r>
    </w:p>
    <w:p w14:paraId="2EAE9A7C" w14:textId="77777777" w:rsidR="001B13F1" w:rsidRDefault="001B13F1" w:rsidP="001B13F1">
      <w:r>
        <w:t>class Fact</w:t>
      </w:r>
    </w:p>
    <w:p w14:paraId="7B69484E" w14:textId="77777777" w:rsidR="001B13F1" w:rsidRDefault="001B13F1" w:rsidP="001B13F1">
      <w:r>
        <w:t>{</w:t>
      </w:r>
    </w:p>
    <w:p w14:paraId="1107E08F" w14:textId="77777777" w:rsidR="001B13F1" w:rsidRDefault="001B13F1" w:rsidP="001B13F1">
      <w:r>
        <w:t>private :</w:t>
      </w:r>
    </w:p>
    <w:p w14:paraId="763E8A1D" w14:textId="77777777" w:rsidR="001B13F1" w:rsidRDefault="001B13F1" w:rsidP="001B13F1">
      <w:r>
        <w:t xml:space="preserve">    int </w:t>
      </w:r>
      <w:proofErr w:type="spellStart"/>
      <w:r>
        <w:t>n,fact</w:t>
      </w:r>
      <w:proofErr w:type="spellEnd"/>
      <w:r>
        <w:t>=1;</w:t>
      </w:r>
    </w:p>
    <w:p w14:paraId="58457544" w14:textId="77777777" w:rsidR="001B13F1" w:rsidRDefault="001B13F1" w:rsidP="001B13F1">
      <w:r>
        <w:t>public :</w:t>
      </w:r>
    </w:p>
    <w:p w14:paraId="7BB09FEB" w14:textId="77777777" w:rsidR="001B13F1" w:rsidRDefault="001B13F1" w:rsidP="001B13F1">
      <w:r>
        <w:t xml:space="preserve">    Fact(int x)</w:t>
      </w:r>
    </w:p>
    <w:p w14:paraId="41F401FE" w14:textId="77777777" w:rsidR="001B13F1" w:rsidRDefault="001B13F1" w:rsidP="001B13F1">
      <w:r>
        <w:lastRenderedPageBreak/>
        <w:t xml:space="preserve">    {</w:t>
      </w:r>
    </w:p>
    <w:p w14:paraId="48FD3E6C" w14:textId="77777777" w:rsidR="001B13F1" w:rsidRDefault="001B13F1" w:rsidP="001B13F1">
      <w:r>
        <w:t xml:space="preserve">        n=x;</w:t>
      </w:r>
    </w:p>
    <w:p w14:paraId="36508436" w14:textId="77777777" w:rsidR="001B13F1" w:rsidRDefault="001B13F1" w:rsidP="001B13F1">
      <w:r>
        <w:t xml:space="preserve">    }</w:t>
      </w:r>
    </w:p>
    <w:p w14:paraId="49ECD053" w14:textId="77777777" w:rsidR="001B13F1" w:rsidRDefault="001B13F1" w:rsidP="001B13F1">
      <w:r>
        <w:t xml:space="preserve">    Fact(Fact &amp;F)</w:t>
      </w:r>
    </w:p>
    <w:p w14:paraId="1D00EFA6" w14:textId="77777777" w:rsidR="001B13F1" w:rsidRDefault="001B13F1" w:rsidP="001B13F1">
      <w:r>
        <w:t xml:space="preserve">    {</w:t>
      </w:r>
    </w:p>
    <w:p w14:paraId="47F67192" w14:textId="77777777" w:rsidR="001B13F1" w:rsidRDefault="001B13F1" w:rsidP="001B13F1">
      <w:r>
        <w:t xml:space="preserve">       n=</w:t>
      </w:r>
      <w:proofErr w:type="spellStart"/>
      <w:r>
        <w:t>F.n</w:t>
      </w:r>
      <w:proofErr w:type="spellEnd"/>
      <w:r>
        <w:t>;</w:t>
      </w:r>
    </w:p>
    <w:p w14:paraId="546FC5B4" w14:textId="77777777" w:rsidR="001B13F1" w:rsidRDefault="001B13F1" w:rsidP="001B13F1">
      <w:r>
        <w:t xml:space="preserve">       fact=</w:t>
      </w:r>
      <w:proofErr w:type="spellStart"/>
      <w:r>
        <w:t>F.fact</w:t>
      </w:r>
      <w:proofErr w:type="spellEnd"/>
      <w:r>
        <w:t>;</w:t>
      </w:r>
    </w:p>
    <w:p w14:paraId="5F007829" w14:textId="77777777" w:rsidR="001B13F1" w:rsidRDefault="001B13F1" w:rsidP="001B13F1">
      <w:r>
        <w:t xml:space="preserve">    }</w:t>
      </w:r>
    </w:p>
    <w:p w14:paraId="300E9AB5" w14:textId="77777777" w:rsidR="001B13F1" w:rsidRDefault="001B13F1" w:rsidP="001B13F1">
      <w:r>
        <w:t xml:space="preserve">    void calculate()</w:t>
      </w:r>
    </w:p>
    <w:p w14:paraId="3B51D51D" w14:textId="77777777" w:rsidR="001B13F1" w:rsidRDefault="001B13F1" w:rsidP="001B13F1">
      <w:r>
        <w:t xml:space="preserve">    {</w:t>
      </w:r>
    </w:p>
    <w:p w14:paraId="4D699EB0" w14:textId="77777777" w:rsidR="001B13F1" w:rsidRDefault="001B13F1" w:rsidP="001B13F1">
      <w:r>
        <w:t xml:space="preserve">        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67F9A804" w14:textId="77777777" w:rsidR="001B13F1" w:rsidRDefault="001B13F1" w:rsidP="001B13F1">
      <w:r>
        <w:t xml:space="preserve">        {</w:t>
      </w:r>
    </w:p>
    <w:p w14:paraId="6FAF98BD" w14:textId="77777777" w:rsidR="001B13F1" w:rsidRDefault="001B13F1" w:rsidP="001B13F1">
      <w:r>
        <w:t xml:space="preserve">            fact=fact*</w:t>
      </w:r>
      <w:proofErr w:type="spellStart"/>
      <w:r>
        <w:t>i</w:t>
      </w:r>
      <w:proofErr w:type="spellEnd"/>
      <w:r>
        <w:t>;</w:t>
      </w:r>
    </w:p>
    <w:p w14:paraId="3E836B18" w14:textId="77777777" w:rsidR="001B13F1" w:rsidRDefault="001B13F1" w:rsidP="001B13F1">
      <w:r>
        <w:t xml:space="preserve">        }</w:t>
      </w:r>
    </w:p>
    <w:p w14:paraId="52B048DE" w14:textId="77777777" w:rsidR="001B13F1" w:rsidRDefault="001B13F1" w:rsidP="001B13F1">
      <w:r>
        <w:t xml:space="preserve">    }</w:t>
      </w:r>
    </w:p>
    <w:p w14:paraId="4FE83B9F" w14:textId="77777777" w:rsidR="001B13F1" w:rsidRDefault="001B13F1" w:rsidP="001B13F1">
      <w:r>
        <w:t xml:space="preserve">    void display()</w:t>
      </w:r>
    </w:p>
    <w:p w14:paraId="1B442DD6" w14:textId="77777777" w:rsidR="001B13F1" w:rsidRDefault="001B13F1" w:rsidP="001B13F1">
      <w:r>
        <w:t xml:space="preserve">    {</w:t>
      </w:r>
    </w:p>
    <w:p w14:paraId="219F33E0" w14:textId="77777777" w:rsidR="001B13F1" w:rsidRDefault="001B13F1" w:rsidP="001B13F1">
      <w:r>
        <w:t xml:space="preserve">        </w:t>
      </w:r>
      <w:proofErr w:type="spellStart"/>
      <w:r>
        <w:t>cout</w:t>
      </w:r>
      <w:proofErr w:type="spellEnd"/>
      <w:r>
        <w:t>&lt;&lt;"Factorial of "&lt;&lt;n&lt;&lt;" is "&lt;&lt;fact&lt;&lt;</w:t>
      </w:r>
      <w:proofErr w:type="spellStart"/>
      <w:r>
        <w:t>endl</w:t>
      </w:r>
      <w:proofErr w:type="spellEnd"/>
      <w:r>
        <w:t>;</w:t>
      </w:r>
    </w:p>
    <w:p w14:paraId="7395D6A3" w14:textId="77777777" w:rsidR="001B13F1" w:rsidRDefault="001B13F1" w:rsidP="001B13F1">
      <w:r>
        <w:t xml:space="preserve">    }</w:t>
      </w:r>
    </w:p>
    <w:p w14:paraId="5658293E" w14:textId="77777777" w:rsidR="001B13F1" w:rsidRDefault="001B13F1" w:rsidP="001B13F1">
      <w:r>
        <w:t>};</w:t>
      </w:r>
    </w:p>
    <w:p w14:paraId="0F331D72" w14:textId="77777777" w:rsidR="001B13F1" w:rsidRDefault="001B13F1" w:rsidP="001B13F1">
      <w:r>
        <w:t>int main()</w:t>
      </w:r>
    </w:p>
    <w:p w14:paraId="36FD63CC" w14:textId="77777777" w:rsidR="001B13F1" w:rsidRDefault="001B13F1" w:rsidP="001B13F1">
      <w:r>
        <w:t>{</w:t>
      </w:r>
    </w:p>
    <w:p w14:paraId="31EA6A98" w14:textId="77777777" w:rsidR="001B13F1" w:rsidRDefault="001B13F1" w:rsidP="001B13F1">
      <w:r>
        <w:t xml:space="preserve">    int x;</w:t>
      </w:r>
    </w:p>
    <w:p w14:paraId="090808C3" w14:textId="77777777" w:rsidR="001B13F1" w:rsidRDefault="001B13F1" w:rsidP="001B13F1">
      <w:r>
        <w:t xml:space="preserve">    </w:t>
      </w:r>
      <w:proofErr w:type="spellStart"/>
      <w:r>
        <w:t>cout</w:t>
      </w:r>
      <w:proofErr w:type="spellEnd"/>
      <w:r>
        <w:t>&lt;&lt;"Enter a no : ";</w:t>
      </w:r>
    </w:p>
    <w:p w14:paraId="1444D584" w14:textId="77777777" w:rsidR="001B13F1" w:rsidRDefault="001B13F1" w:rsidP="001B13F1">
      <w:r>
        <w:t xml:space="preserve">    </w:t>
      </w:r>
      <w:proofErr w:type="spellStart"/>
      <w:r>
        <w:t>cin</w:t>
      </w:r>
      <w:proofErr w:type="spellEnd"/>
      <w:r>
        <w:t>&gt;&gt;x;</w:t>
      </w:r>
    </w:p>
    <w:p w14:paraId="2FBFF708" w14:textId="77777777" w:rsidR="001B13F1" w:rsidRDefault="001B13F1" w:rsidP="001B13F1">
      <w:r>
        <w:t xml:space="preserve">    Fact F1(x);</w:t>
      </w:r>
    </w:p>
    <w:p w14:paraId="7274ABB8" w14:textId="77777777" w:rsidR="001B13F1" w:rsidRDefault="001B13F1" w:rsidP="001B13F1">
      <w:r>
        <w:t xml:space="preserve">    F1.calculate();</w:t>
      </w:r>
    </w:p>
    <w:p w14:paraId="00ECAC6E" w14:textId="77777777" w:rsidR="001B13F1" w:rsidRDefault="001B13F1" w:rsidP="001B13F1">
      <w:r>
        <w:t xml:space="preserve">    F1.display();</w:t>
      </w:r>
    </w:p>
    <w:p w14:paraId="129FB1BC" w14:textId="77777777" w:rsidR="001B13F1" w:rsidRDefault="001B13F1" w:rsidP="001B13F1">
      <w:r>
        <w:t xml:space="preserve">    Fact F2(F1);</w:t>
      </w:r>
    </w:p>
    <w:p w14:paraId="13722E80" w14:textId="77777777" w:rsidR="001B13F1" w:rsidRDefault="001B13F1" w:rsidP="001B13F1">
      <w:r>
        <w:t xml:space="preserve">    F2.display();</w:t>
      </w:r>
    </w:p>
    <w:p w14:paraId="1E6EA222" w14:textId="77777777" w:rsidR="001B13F1" w:rsidRDefault="001B13F1" w:rsidP="001B13F1">
      <w:r>
        <w:t xml:space="preserve">    return 0;</w:t>
      </w:r>
    </w:p>
    <w:p w14:paraId="1F7A5EB1" w14:textId="154EA1F9" w:rsidR="001247C1" w:rsidRDefault="001B13F1" w:rsidP="001B13F1">
      <w:r>
        <w:lastRenderedPageBreak/>
        <w:t>}</w:t>
      </w:r>
    </w:p>
    <w:p w14:paraId="31438B00" w14:textId="77777777" w:rsidR="004632C3" w:rsidRDefault="004632C3" w:rsidP="004632C3">
      <w:r>
        <w:t>9. Write a C++ program to calculate the area of triangle, rectangle and circle using</w:t>
      </w:r>
    </w:p>
    <w:p w14:paraId="07384AC2" w14:textId="04A87E5A" w:rsidR="004632C3" w:rsidRDefault="004632C3" w:rsidP="004632C3">
      <w:r>
        <w:t>constructor overloading. The program should be menu driven.</w:t>
      </w:r>
    </w:p>
    <w:p w14:paraId="4F03F6F5" w14:textId="2335A7AB" w:rsidR="001B13F1" w:rsidRDefault="001B13F1" w:rsidP="004632C3">
      <w:r>
        <w:t>Sol – 9.</w:t>
      </w:r>
    </w:p>
    <w:p w14:paraId="5D4C5781" w14:textId="77777777" w:rsidR="001E66CA" w:rsidRDefault="001E66CA" w:rsidP="001E66CA">
      <w:r>
        <w:t>#include&lt;iostream&gt;</w:t>
      </w:r>
    </w:p>
    <w:p w14:paraId="54C5C9DA" w14:textId="77777777" w:rsidR="001E66CA" w:rsidRDefault="001E66CA" w:rsidP="001E66CA">
      <w:r>
        <w:t>#include&lt;math.h&gt;</w:t>
      </w:r>
    </w:p>
    <w:p w14:paraId="42DD8FCE" w14:textId="77777777" w:rsidR="001E66CA" w:rsidRDefault="001E66CA" w:rsidP="001E66CA">
      <w:r>
        <w:t>using namespace std;</w:t>
      </w:r>
    </w:p>
    <w:p w14:paraId="48E2A2FC" w14:textId="77777777" w:rsidR="001E66CA" w:rsidRDefault="001E66CA" w:rsidP="001E66CA">
      <w:r>
        <w:t>class Area</w:t>
      </w:r>
    </w:p>
    <w:p w14:paraId="39936C86" w14:textId="77777777" w:rsidR="001E66CA" w:rsidRDefault="001E66CA" w:rsidP="001E66CA">
      <w:r>
        <w:t>{</w:t>
      </w:r>
    </w:p>
    <w:p w14:paraId="67B71563" w14:textId="77777777" w:rsidR="001E66CA" w:rsidRDefault="001E66CA" w:rsidP="001E66CA">
      <w:r>
        <w:t>private :</w:t>
      </w:r>
    </w:p>
    <w:p w14:paraId="75BC6675" w14:textId="77777777" w:rsidR="001E66CA" w:rsidRDefault="001E66CA" w:rsidP="001E66CA">
      <w:r>
        <w:t xml:space="preserve">    float area;</w:t>
      </w:r>
    </w:p>
    <w:p w14:paraId="57B37B22" w14:textId="77777777" w:rsidR="001E66CA" w:rsidRDefault="001E66CA" w:rsidP="001E66CA">
      <w:r>
        <w:t>public :</w:t>
      </w:r>
    </w:p>
    <w:p w14:paraId="1B879F18" w14:textId="77777777" w:rsidR="001E66CA" w:rsidRDefault="001E66CA" w:rsidP="001E66CA">
      <w:r>
        <w:t xml:space="preserve">    Area(float r)</w:t>
      </w:r>
    </w:p>
    <w:p w14:paraId="3CEF2A18" w14:textId="77777777" w:rsidR="001E66CA" w:rsidRDefault="001E66CA" w:rsidP="001E66CA">
      <w:r>
        <w:t xml:space="preserve">    {</w:t>
      </w:r>
    </w:p>
    <w:p w14:paraId="3E2EB469" w14:textId="77777777" w:rsidR="001E66CA" w:rsidRDefault="001E66CA" w:rsidP="001E66CA">
      <w:r>
        <w:t xml:space="preserve">        area=3.14*r*r;</w:t>
      </w:r>
    </w:p>
    <w:p w14:paraId="20CBE3E2" w14:textId="77777777" w:rsidR="001E66CA" w:rsidRDefault="001E66CA" w:rsidP="001E66CA">
      <w:r>
        <w:t xml:space="preserve">    }</w:t>
      </w:r>
    </w:p>
    <w:p w14:paraId="48F2105F" w14:textId="77777777" w:rsidR="001E66CA" w:rsidRDefault="001E66CA" w:rsidP="001E66CA">
      <w:r>
        <w:t xml:space="preserve">    Area(int </w:t>
      </w:r>
      <w:proofErr w:type="spellStart"/>
      <w:r>
        <w:t>l,int</w:t>
      </w:r>
      <w:proofErr w:type="spellEnd"/>
      <w:r>
        <w:t xml:space="preserve"> b)</w:t>
      </w:r>
    </w:p>
    <w:p w14:paraId="096AD9FE" w14:textId="77777777" w:rsidR="001E66CA" w:rsidRDefault="001E66CA" w:rsidP="001E66CA">
      <w:r>
        <w:t xml:space="preserve">    {</w:t>
      </w:r>
    </w:p>
    <w:p w14:paraId="633991B4" w14:textId="77777777" w:rsidR="001E66CA" w:rsidRDefault="001E66CA" w:rsidP="001E66CA">
      <w:r>
        <w:t xml:space="preserve">        area=l*b;</w:t>
      </w:r>
    </w:p>
    <w:p w14:paraId="32979B94" w14:textId="77777777" w:rsidR="001E66CA" w:rsidRDefault="001E66CA" w:rsidP="001E66CA">
      <w:r>
        <w:t xml:space="preserve">    }</w:t>
      </w:r>
    </w:p>
    <w:p w14:paraId="7D3859E6" w14:textId="77777777" w:rsidR="001E66CA" w:rsidRDefault="001E66CA" w:rsidP="001E66CA">
      <w:r>
        <w:t xml:space="preserve">    Area(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</w:t>
      </w:r>
    </w:p>
    <w:p w14:paraId="75DDC44A" w14:textId="77777777" w:rsidR="001E66CA" w:rsidRDefault="001E66CA" w:rsidP="001E66CA">
      <w:r>
        <w:t xml:space="preserve">    {</w:t>
      </w:r>
    </w:p>
    <w:p w14:paraId="57C02EE9" w14:textId="77777777" w:rsidR="001E66CA" w:rsidRDefault="001E66CA" w:rsidP="001E66CA">
      <w:r>
        <w:t xml:space="preserve">        float s=(</w:t>
      </w:r>
      <w:proofErr w:type="spellStart"/>
      <w:r>
        <w:t>a+b+c</w:t>
      </w:r>
      <w:proofErr w:type="spellEnd"/>
      <w:r>
        <w:t>)/2.0;</w:t>
      </w:r>
    </w:p>
    <w:p w14:paraId="02D48D5F" w14:textId="77777777" w:rsidR="001E66CA" w:rsidRDefault="001E66CA" w:rsidP="001E66CA">
      <w:r>
        <w:t xml:space="preserve">        area=sqrt(s*(s-a)*(s-b)*(s-c));</w:t>
      </w:r>
    </w:p>
    <w:p w14:paraId="2F401821" w14:textId="77777777" w:rsidR="001E66CA" w:rsidRDefault="001E66CA" w:rsidP="001E66CA">
      <w:r>
        <w:t xml:space="preserve">    }</w:t>
      </w:r>
    </w:p>
    <w:p w14:paraId="48EA80AF" w14:textId="77777777" w:rsidR="001E66CA" w:rsidRDefault="001E66CA" w:rsidP="001E66CA">
      <w:r>
        <w:t xml:space="preserve">    float </w:t>
      </w:r>
      <w:proofErr w:type="spellStart"/>
      <w:r>
        <w:t>getarea</w:t>
      </w:r>
      <w:proofErr w:type="spellEnd"/>
      <w:r>
        <w:t>()</w:t>
      </w:r>
    </w:p>
    <w:p w14:paraId="67578A1F" w14:textId="77777777" w:rsidR="001E66CA" w:rsidRDefault="001E66CA" w:rsidP="001E66CA">
      <w:r>
        <w:t xml:space="preserve">    {</w:t>
      </w:r>
    </w:p>
    <w:p w14:paraId="245AAB38" w14:textId="77777777" w:rsidR="001E66CA" w:rsidRDefault="001E66CA" w:rsidP="001E66CA">
      <w:r>
        <w:t xml:space="preserve">        return area;</w:t>
      </w:r>
    </w:p>
    <w:p w14:paraId="456742A8" w14:textId="77777777" w:rsidR="001E66CA" w:rsidRDefault="001E66CA" w:rsidP="001E66CA">
      <w:r>
        <w:t xml:space="preserve">    }</w:t>
      </w:r>
    </w:p>
    <w:p w14:paraId="25751388" w14:textId="77777777" w:rsidR="001E66CA" w:rsidRDefault="001E66CA" w:rsidP="001E66CA">
      <w:r>
        <w:t>};</w:t>
      </w:r>
    </w:p>
    <w:p w14:paraId="177AFC7C" w14:textId="77777777" w:rsidR="001E66CA" w:rsidRDefault="001E66CA" w:rsidP="001E66CA">
      <w:r>
        <w:t>int main()</w:t>
      </w:r>
    </w:p>
    <w:p w14:paraId="6434DDBD" w14:textId="77777777" w:rsidR="001E66CA" w:rsidRDefault="001E66CA" w:rsidP="001E66CA">
      <w:r>
        <w:lastRenderedPageBreak/>
        <w:t>{</w:t>
      </w:r>
    </w:p>
    <w:p w14:paraId="5B2B7A71" w14:textId="77777777" w:rsidR="001E66CA" w:rsidRDefault="001E66CA" w:rsidP="001E66CA">
      <w:r>
        <w:t xml:space="preserve">    Area Circle(5),Rectangle(9,15),Triangle(2,6,5);</w:t>
      </w:r>
    </w:p>
    <w:p w14:paraId="2E0538A3" w14:textId="77777777" w:rsidR="001E66CA" w:rsidRDefault="001E66CA" w:rsidP="001E66CA">
      <w:r>
        <w:t xml:space="preserve">    </w:t>
      </w:r>
      <w:proofErr w:type="spellStart"/>
      <w:r>
        <w:t>cout</w:t>
      </w:r>
      <w:proofErr w:type="spellEnd"/>
      <w:r>
        <w:t>&lt;&lt;"Area of Circle is "&lt;&lt;</w:t>
      </w:r>
      <w:proofErr w:type="spellStart"/>
      <w:r>
        <w:t>Circle.getarea</w:t>
      </w:r>
      <w:proofErr w:type="spellEnd"/>
      <w:r>
        <w:t>()&lt;&lt;</w:t>
      </w:r>
      <w:proofErr w:type="spellStart"/>
      <w:r>
        <w:t>endl</w:t>
      </w:r>
      <w:proofErr w:type="spellEnd"/>
      <w:r>
        <w:t>;</w:t>
      </w:r>
    </w:p>
    <w:p w14:paraId="195A9B29" w14:textId="77777777" w:rsidR="001E66CA" w:rsidRDefault="001E66CA" w:rsidP="001E66CA">
      <w:r>
        <w:t xml:space="preserve">    </w:t>
      </w:r>
      <w:proofErr w:type="spellStart"/>
      <w:r>
        <w:t>cout</w:t>
      </w:r>
      <w:proofErr w:type="spellEnd"/>
      <w:r>
        <w:t>&lt;&lt;"Area of Rectangle is "&lt;&lt;</w:t>
      </w:r>
      <w:proofErr w:type="spellStart"/>
      <w:r>
        <w:t>Rectangle.getarea</w:t>
      </w:r>
      <w:proofErr w:type="spellEnd"/>
      <w:r>
        <w:t>()&lt;&lt;</w:t>
      </w:r>
      <w:proofErr w:type="spellStart"/>
      <w:r>
        <w:t>endl</w:t>
      </w:r>
      <w:proofErr w:type="spellEnd"/>
      <w:r>
        <w:t>;</w:t>
      </w:r>
    </w:p>
    <w:p w14:paraId="43FF347C" w14:textId="77777777" w:rsidR="001E66CA" w:rsidRDefault="001E66CA" w:rsidP="001E66CA">
      <w:r>
        <w:t xml:space="preserve">    if(</w:t>
      </w:r>
      <w:proofErr w:type="spellStart"/>
      <w:r>
        <w:t>Triangle.getarea</w:t>
      </w:r>
      <w:proofErr w:type="spellEnd"/>
      <w:r>
        <w:t>()==0)</w:t>
      </w:r>
    </w:p>
    <w:p w14:paraId="308D428E" w14:textId="77777777" w:rsidR="001E66CA" w:rsidRDefault="001E66CA" w:rsidP="001E66CA">
      <w:r>
        <w:t xml:space="preserve">    {</w:t>
      </w:r>
    </w:p>
    <w:p w14:paraId="363EFC55" w14:textId="77777777" w:rsidR="001E66CA" w:rsidRDefault="001E66CA" w:rsidP="001E66CA">
      <w:r>
        <w:t xml:space="preserve">        </w:t>
      </w:r>
      <w:proofErr w:type="spellStart"/>
      <w:r>
        <w:t>cout</w:t>
      </w:r>
      <w:proofErr w:type="spellEnd"/>
      <w:r>
        <w:t>&lt;&lt;"Not a triangle"&lt;&lt;</w:t>
      </w:r>
      <w:proofErr w:type="spellStart"/>
      <w:r>
        <w:t>endl</w:t>
      </w:r>
      <w:proofErr w:type="spellEnd"/>
      <w:r>
        <w:t>;</w:t>
      </w:r>
    </w:p>
    <w:p w14:paraId="29630BF1" w14:textId="77777777" w:rsidR="001E66CA" w:rsidRDefault="001E66CA" w:rsidP="001E66CA">
      <w:r>
        <w:t xml:space="preserve">    }</w:t>
      </w:r>
    </w:p>
    <w:p w14:paraId="57CDE5D4" w14:textId="77777777" w:rsidR="001E66CA" w:rsidRDefault="001E66CA" w:rsidP="001E66CA">
      <w:r>
        <w:t xml:space="preserve">    else</w:t>
      </w:r>
    </w:p>
    <w:p w14:paraId="10F6E896" w14:textId="77777777" w:rsidR="001E66CA" w:rsidRDefault="001E66CA" w:rsidP="001E66CA">
      <w:r>
        <w:t xml:space="preserve">        </w:t>
      </w:r>
      <w:proofErr w:type="spellStart"/>
      <w:r>
        <w:t>cout</w:t>
      </w:r>
      <w:proofErr w:type="spellEnd"/>
      <w:r>
        <w:t>&lt;&lt;"Area of triangle is "&lt;&lt;</w:t>
      </w:r>
      <w:proofErr w:type="spellStart"/>
      <w:r>
        <w:t>Triangle.getarea</w:t>
      </w:r>
      <w:proofErr w:type="spellEnd"/>
      <w:r>
        <w:t>()&lt;&lt;</w:t>
      </w:r>
      <w:proofErr w:type="spellStart"/>
      <w:r>
        <w:t>endl</w:t>
      </w:r>
      <w:proofErr w:type="spellEnd"/>
      <w:r>
        <w:t>;</w:t>
      </w:r>
    </w:p>
    <w:p w14:paraId="6B456B8D" w14:textId="77777777" w:rsidR="001E66CA" w:rsidRDefault="001E66CA" w:rsidP="001E66CA">
      <w:r>
        <w:t xml:space="preserve">    return 0;</w:t>
      </w:r>
    </w:p>
    <w:p w14:paraId="5C6E15C0" w14:textId="613BEEBD" w:rsidR="001B13F1" w:rsidRDefault="001E66CA" w:rsidP="001E66CA">
      <w:r>
        <w:t>}</w:t>
      </w:r>
    </w:p>
    <w:p w14:paraId="15989A18" w14:textId="77777777" w:rsidR="004632C3" w:rsidRDefault="004632C3" w:rsidP="004632C3">
      <w:r>
        <w:t>10. Create a C++ class for player objects with the following attributes: player no., name,</w:t>
      </w:r>
    </w:p>
    <w:p w14:paraId="1A5C453E" w14:textId="77777777" w:rsidR="004632C3" w:rsidRDefault="004632C3" w:rsidP="004632C3">
      <w:r>
        <w:t>number of matches and number of goals done in each match. The number of</w:t>
      </w:r>
    </w:p>
    <w:p w14:paraId="60D909AD" w14:textId="77777777" w:rsidR="004632C3" w:rsidRDefault="004632C3" w:rsidP="004632C3">
      <w:r>
        <w:t>matches varies for each player. Write a parameterized constructor which initializes</w:t>
      </w:r>
    </w:p>
    <w:p w14:paraId="01552DDC" w14:textId="77777777" w:rsidR="004632C3" w:rsidRDefault="004632C3" w:rsidP="004632C3">
      <w:r>
        <w:t>player no., name, number of subjects and creates an array for number of goals and</w:t>
      </w:r>
    </w:p>
    <w:p w14:paraId="671047C7" w14:textId="5342C5DD" w:rsidR="00B87B01" w:rsidRDefault="004632C3" w:rsidP="004632C3">
      <w:r>
        <w:t>number of matches dynamically.</w:t>
      </w:r>
    </w:p>
    <w:p w14:paraId="43AD9D21" w14:textId="63CA92B7" w:rsidR="001E66CA" w:rsidRDefault="001E66CA" w:rsidP="004632C3">
      <w:r>
        <w:t>Sol – 10.</w:t>
      </w:r>
    </w:p>
    <w:p w14:paraId="56EFD436" w14:textId="77777777" w:rsidR="00B245F5" w:rsidRDefault="00A3276C" w:rsidP="00B245F5">
      <w:r>
        <w:t xml:space="preserve"> </w:t>
      </w:r>
      <w:r w:rsidR="00B245F5">
        <w:t>#include&lt;iostream&gt;</w:t>
      </w:r>
    </w:p>
    <w:p w14:paraId="49ACF24F" w14:textId="77777777" w:rsidR="00B245F5" w:rsidRDefault="00B245F5" w:rsidP="00B245F5">
      <w:r>
        <w:t>#include&lt;string&gt;</w:t>
      </w:r>
    </w:p>
    <w:p w14:paraId="0AD8A09C" w14:textId="77777777" w:rsidR="00B245F5" w:rsidRDefault="00B245F5" w:rsidP="00B245F5">
      <w:r>
        <w:t>using namespace std;</w:t>
      </w:r>
    </w:p>
    <w:p w14:paraId="33964755" w14:textId="77777777" w:rsidR="00B245F5" w:rsidRDefault="00B245F5" w:rsidP="00B245F5">
      <w:r>
        <w:t>class Player</w:t>
      </w:r>
    </w:p>
    <w:p w14:paraId="273B465F" w14:textId="77777777" w:rsidR="00B245F5" w:rsidRDefault="00B245F5" w:rsidP="00B245F5">
      <w:r>
        <w:t>{</w:t>
      </w:r>
    </w:p>
    <w:p w14:paraId="280770B9" w14:textId="77777777" w:rsidR="00B245F5" w:rsidRDefault="00B245F5" w:rsidP="00B245F5">
      <w:r>
        <w:t>private :</w:t>
      </w:r>
    </w:p>
    <w:p w14:paraId="407C2440" w14:textId="77777777" w:rsidR="00B245F5" w:rsidRDefault="00B245F5" w:rsidP="00B245F5">
      <w:r>
        <w:t xml:space="preserve">    int </w:t>
      </w:r>
      <w:proofErr w:type="spellStart"/>
      <w:r>
        <w:t>no,nom</w:t>
      </w:r>
      <w:proofErr w:type="spellEnd"/>
      <w:r>
        <w:t>;</w:t>
      </w:r>
    </w:p>
    <w:p w14:paraId="75878A2E" w14:textId="77777777" w:rsidR="00B245F5" w:rsidRDefault="00B245F5" w:rsidP="00B245F5">
      <w:r>
        <w:t xml:space="preserve">    int *</w:t>
      </w:r>
      <w:proofErr w:type="spellStart"/>
      <w:r>
        <w:t>nog</w:t>
      </w:r>
      <w:proofErr w:type="spellEnd"/>
      <w:r>
        <w:t>;</w:t>
      </w:r>
    </w:p>
    <w:p w14:paraId="6BCD0C3B" w14:textId="77777777" w:rsidR="00B245F5" w:rsidRDefault="00B245F5" w:rsidP="00B245F5">
      <w:r>
        <w:t xml:space="preserve">    string name;</w:t>
      </w:r>
    </w:p>
    <w:p w14:paraId="345B27A6" w14:textId="77777777" w:rsidR="00B245F5" w:rsidRDefault="00B245F5" w:rsidP="00B245F5">
      <w:r>
        <w:t>public :</w:t>
      </w:r>
    </w:p>
    <w:p w14:paraId="280CDAA8" w14:textId="77777777" w:rsidR="00B245F5" w:rsidRDefault="00B245F5" w:rsidP="00B245F5">
      <w:r>
        <w:t xml:space="preserve">    Player(int </w:t>
      </w:r>
      <w:proofErr w:type="spellStart"/>
      <w:r>
        <w:t>pn,int</w:t>
      </w:r>
      <w:proofErr w:type="spellEnd"/>
      <w:r>
        <w:t xml:space="preserve"> </w:t>
      </w:r>
      <w:proofErr w:type="spellStart"/>
      <w:r>
        <w:t>nom,string</w:t>
      </w:r>
      <w:proofErr w:type="spellEnd"/>
      <w:r>
        <w:t xml:space="preserve"> nm)</w:t>
      </w:r>
    </w:p>
    <w:p w14:paraId="102D2039" w14:textId="77777777" w:rsidR="00B245F5" w:rsidRDefault="00B245F5" w:rsidP="00B245F5">
      <w:r>
        <w:t xml:space="preserve">    {</w:t>
      </w:r>
    </w:p>
    <w:p w14:paraId="2E39DF3C" w14:textId="77777777" w:rsidR="00B245F5" w:rsidRDefault="00B245F5" w:rsidP="00B245F5">
      <w:r>
        <w:t xml:space="preserve">        no=</w:t>
      </w:r>
      <w:proofErr w:type="spellStart"/>
      <w:r>
        <w:t>pn</w:t>
      </w:r>
      <w:proofErr w:type="spellEnd"/>
      <w:r>
        <w:t>;</w:t>
      </w:r>
    </w:p>
    <w:p w14:paraId="7D35C0EF" w14:textId="77777777" w:rsidR="00B245F5" w:rsidRDefault="00B245F5" w:rsidP="00B245F5">
      <w:r>
        <w:lastRenderedPageBreak/>
        <w:t xml:space="preserve">        this-&gt;nom=nom;</w:t>
      </w:r>
    </w:p>
    <w:p w14:paraId="12377D40" w14:textId="77777777" w:rsidR="00B245F5" w:rsidRDefault="00B245F5" w:rsidP="00B245F5">
      <w:r>
        <w:t xml:space="preserve">        name=nm;</w:t>
      </w:r>
    </w:p>
    <w:p w14:paraId="75CCAD6E" w14:textId="77777777" w:rsidR="00B245F5" w:rsidRDefault="00B245F5" w:rsidP="00B245F5">
      <w:r>
        <w:t xml:space="preserve">        </w:t>
      </w:r>
      <w:proofErr w:type="spellStart"/>
      <w:r>
        <w:t>nog</w:t>
      </w:r>
      <w:proofErr w:type="spellEnd"/>
      <w:r>
        <w:t>=new int[nom];</w:t>
      </w:r>
    </w:p>
    <w:p w14:paraId="4826431B" w14:textId="77777777" w:rsidR="00B245F5" w:rsidRDefault="00B245F5" w:rsidP="00B245F5">
      <w:r>
        <w:t xml:space="preserve">    }</w:t>
      </w:r>
    </w:p>
    <w:p w14:paraId="7EE93D3E" w14:textId="77777777" w:rsidR="00B245F5" w:rsidRDefault="00B245F5" w:rsidP="00B245F5">
      <w:r>
        <w:t xml:space="preserve">    void </w:t>
      </w:r>
      <w:proofErr w:type="spellStart"/>
      <w:r>
        <w:t>getgoals</w:t>
      </w:r>
      <w:proofErr w:type="spellEnd"/>
      <w:r>
        <w:t>()</w:t>
      </w:r>
    </w:p>
    <w:p w14:paraId="54DF7CF1" w14:textId="77777777" w:rsidR="00B245F5" w:rsidRDefault="00B245F5" w:rsidP="00B245F5">
      <w:r>
        <w:t xml:space="preserve">    {</w:t>
      </w:r>
    </w:p>
    <w:p w14:paraId="1CC9087D" w14:textId="77777777" w:rsidR="00B245F5" w:rsidRDefault="00B245F5" w:rsidP="00B245F5">
      <w:r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om;i</w:t>
      </w:r>
      <w:proofErr w:type="spellEnd"/>
      <w:r>
        <w:t>++)</w:t>
      </w:r>
    </w:p>
    <w:p w14:paraId="67575C34" w14:textId="77777777" w:rsidR="00B245F5" w:rsidRDefault="00B245F5" w:rsidP="00B245F5">
      <w:r>
        <w:t xml:space="preserve">        {</w:t>
      </w:r>
    </w:p>
    <w:p w14:paraId="1D792AF5" w14:textId="77777777" w:rsidR="00B245F5" w:rsidRDefault="00B245F5" w:rsidP="00B245F5">
      <w:r>
        <w:t xml:space="preserve">            </w:t>
      </w:r>
      <w:proofErr w:type="spellStart"/>
      <w:r>
        <w:t>cout</w:t>
      </w:r>
      <w:proofErr w:type="spellEnd"/>
      <w:r>
        <w:t>&lt;&lt;"Enter no of goals in match "&lt;&lt;i+1&lt;&lt;" : ";</w:t>
      </w:r>
    </w:p>
    <w:p w14:paraId="4C71BA57" w14:textId="77777777" w:rsidR="00B245F5" w:rsidRDefault="00B245F5" w:rsidP="00B245F5">
      <w:r>
        <w:t xml:space="preserve">            </w:t>
      </w:r>
      <w:proofErr w:type="spellStart"/>
      <w:r>
        <w:t>cin</w:t>
      </w:r>
      <w:proofErr w:type="spellEnd"/>
      <w:r>
        <w:t>&gt;&gt;</w:t>
      </w:r>
      <w:proofErr w:type="spellStart"/>
      <w:r>
        <w:t>nog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206846E" w14:textId="77777777" w:rsidR="00B245F5" w:rsidRDefault="00B245F5" w:rsidP="00B245F5">
      <w:r>
        <w:t xml:space="preserve">        }</w:t>
      </w:r>
    </w:p>
    <w:p w14:paraId="0F134E39" w14:textId="77777777" w:rsidR="00B245F5" w:rsidRDefault="00B245F5" w:rsidP="00B245F5">
      <w:r>
        <w:t xml:space="preserve">    }</w:t>
      </w:r>
    </w:p>
    <w:p w14:paraId="72ACA783" w14:textId="77777777" w:rsidR="00B245F5" w:rsidRDefault="00B245F5" w:rsidP="00B245F5">
      <w:r>
        <w:t xml:space="preserve">    void display()</w:t>
      </w:r>
    </w:p>
    <w:p w14:paraId="64A33F61" w14:textId="77777777" w:rsidR="00B245F5" w:rsidRDefault="00B245F5" w:rsidP="00B245F5">
      <w:r>
        <w:t xml:space="preserve">        {</w:t>
      </w:r>
    </w:p>
    <w:p w14:paraId="65C35091" w14:textId="77777777" w:rsidR="00B245F5" w:rsidRDefault="00B245F5" w:rsidP="00B245F5">
      <w:r>
        <w:t xml:space="preserve">            </w:t>
      </w:r>
      <w:proofErr w:type="spellStart"/>
      <w:r>
        <w:t>cout</w:t>
      </w:r>
      <w:proofErr w:type="spellEnd"/>
      <w:r>
        <w:t>&lt;&lt;"-----------------------------"&lt;&lt;</w:t>
      </w:r>
      <w:proofErr w:type="spellStart"/>
      <w:r>
        <w:t>endl</w:t>
      </w:r>
      <w:proofErr w:type="spellEnd"/>
      <w:r>
        <w:t>;</w:t>
      </w:r>
    </w:p>
    <w:p w14:paraId="10F6ACD6" w14:textId="77777777" w:rsidR="00B245F5" w:rsidRDefault="00B245F5" w:rsidP="00B245F5">
      <w:r>
        <w:t xml:space="preserve">            </w:t>
      </w:r>
      <w:proofErr w:type="spellStart"/>
      <w:r>
        <w:t>cout</w:t>
      </w:r>
      <w:proofErr w:type="spellEnd"/>
      <w:r>
        <w:t>&lt;&lt;"******PLAYER INFO******"&lt;&lt;</w:t>
      </w:r>
      <w:proofErr w:type="spellStart"/>
      <w:r>
        <w:t>endl</w:t>
      </w:r>
      <w:proofErr w:type="spellEnd"/>
      <w:r>
        <w:t>;</w:t>
      </w:r>
    </w:p>
    <w:p w14:paraId="62513F45" w14:textId="77777777" w:rsidR="00B245F5" w:rsidRDefault="00B245F5" w:rsidP="00B245F5">
      <w:r>
        <w:t xml:space="preserve">            </w:t>
      </w:r>
      <w:proofErr w:type="spellStart"/>
      <w:r>
        <w:t>cout</w:t>
      </w:r>
      <w:proofErr w:type="spellEnd"/>
      <w:r>
        <w:t>&lt;&lt;"-----------------------------"&lt;&lt;</w:t>
      </w:r>
      <w:proofErr w:type="spellStart"/>
      <w:r>
        <w:t>endl</w:t>
      </w:r>
      <w:proofErr w:type="spellEnd"/>
      <w:r>
        <w:t>;</w:t>
      </w:r>
    </w:p>
    <w:p w14:paraId="61F51660" w14:textId="77777777" w:rsidR="00B245F5" w:rsidRDefault="00B245F5" w:rsidP="00B245F5">
      <w:r>
        <w:t xml:space="preserve">            </w:t>
      </w:r>
      <w:proofErr w:type="spellStart"/>
      <w:r>
        <w:t>cout</w:t>
      </w:r>
      <w:proofErr w:type="spellEnd"/>
      <w:r>
        <w:t>&lt;&lt;"Play Number : "&lt;&lt;no&lt;&lt;</w:t>
      </w:r>
      <w:proofErr w:type="spellStart"/>
      <w:r>
        <w:t>endl</w:t>
      </w:r>
      <w:proofErr w:type="spellEnd"/>
      <w:r>
        <w:t>;</w:t>
      </w:r>
    </w:p>
    <w:p w14:paraId="126858B0" w14:textId="77777777" w:rsidR="00B245F5" w:rsidRDefault="00B245F5" w:rsidP="00B245F5">
      <w:r>
        <w:t xml:space="preserve">            </w:t>
      </w:r>
      <w:proofErr w:type="spellStart"/>
      <w:r>
        <w:t>cout</w:t>
      </w:r>
      <w:proofErr w:type="spellEnd"/>
      <w:r>
        <w:t>&lt;&lt;"Player Name : "&lt;&lt;name&lt;&lt;</w:t>
      </w:r>
      <w:proofErr w:type="spellStart"/>
      <w:r>
        <w:t>endl</w:t>
      </w:r>
      <w:proofErr w:type="spellEnd"/>
      <w:r>
        <w:t>;</w:t>
      </w:r>
    </w:p>
    <w:p w14:paraId="481F1C6C" w14:textId="77777777" w:rsidR="00B245F5" w:rsidRDefault="00B245F5" w:rsidP="00B245F5">
      <w:r>
        <w:t xml:space="preserve">            </w:t>
      </w:r>
      <w:proofErr w:type="spellStart"/>
      <w:r>
        <w:t>cout</w:t>
      </w:r>
      <w:proofErr w:type="spellEnd"/>
      <w:r>
        <w:t>&lt;&lt;"No of matches : "&lt;&lt;nom&lt;&lt;</w:t>
      </w:r>
      <w:proofErr w:type="spellStart"/>
      <w:r>
        <w:t>endl</w:t>
      </w:r>
      <w:proofErr w:type="spellEnd"/>
      <w:r>
        <w:t>;</w:t>
      </w:r>
    </w:p>
    <w:p w14:paraId="6C9235D2" w14:textId="77777777" w:rsidR="00B245F5" w:rsidRDefault="00B245F5" w:rsidP="00B245F5">
      <w:r>
        <w:t xml:space="preserve">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nom;i</w:t>
      </w:r>
      <w:proofErr w:type="spellEnd"/>
      <w:r>
        <w:t>++)</w:t>
      </w:r>
    </w:p>
    <w:p w14:paraId="4027AA48" w14:textId="77777777" w:rsidR="00B245F5" w:rsidRDefault="00B245F5" w:rsidP="00B245F5">
      <w:r>
        <w:t xml:space="preserve">            {</w:t>
      </w:r>
    </w:p>
    <w:p w14:paraId="4CBC62B3" w14:textId="77777777" w:rsidR="00B245F5" w:rsidRDefault="00B245F5" w:rsidP="00B245F5">
      <w:r>
        <w:t xml:space="preserve">                </w:t>
      </w:r>
      <w:proofErr w:type="spellStart"/>
      <w:r>
        <w:t>cout</w:t>
      </w:r>
      <w:proofErr w:type="spellEnd"/>
      <w:r>
        <w:t>&lt;&lt;"No of goals in match "&lt;&lt;i+1&lt;&lt;" : "&lt;&lt;</w:t>
      </w:r>
      <w:proofErr w:type="spellStart"/>
      <w:r>
        <w:t>nog</w:t>
      </w:r>
      <w:proofErr w:type="spellEnd"/>
      <w:r>
        <w:t>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;</w:t>
      </w:r>
    </w:p>
    <w:p w14:paraId="72233EFF" w14:textId="77777777" w:rsidR="00B245F5" w:rsidRDefault="00B245F5" w:rsidP="00B245F5">
      <w:r>
        <w:t xml:space="preserve">            }</w:t>
      </w:r>
    </w:p>
    <w:p w14:paraId="4D34B1E6" w14:textId="77777777" w:rsidR="00B245F5" w:rsidRDefault="00B245F5" w:rsidP="00B245F5">
      <w:r>
        <w:t xml:space="preserve">        }</w:t>
      </w:r>
    </w:p>
    <w:p w14:paraId="7999A8BB" w14:textId="77777777" w:rsidR="00B245F5" w:rsidRDefault="00B245F5" w:rsidP="00B245F5">
      <w:r>
        <w:t>};</w:t>
      </w:r>
    </w:p>
    <w:p w14:paraId="16EB0885" w14:textId="77777777" w:rsidR="00B245F5" w:rsidRDefault="00B245F5" w:rsidP="00B245F5">
      <w:r>
        <w:t>int main()</w:t>
      </w:r>
    </w:p>
    <w:p w14:paraId="51B29016" w14:textId="77777777" w:rsidR="00B245F5" w:rsidRDefault="00B245F5" w:rsidP="00B245F5">
      <w:r>
        <w:t>{</w:t>
      </w:r>
    </w:p>
    <w:p w14:paraId="4A4E778E" w14:textId="77777777" w:rsidR="00B245F5" w:rsidRDefault="00B245F5" w:rsidP="00B245F5">
      <w:r>
        <w:t xml:space="preserve">    Player P(11,5,"Chris Ronaldo");</w:t>
      </w:r>
    </w:p>
    <w:p w14:paraId="3F4D5B14" w14:textId="77777777" w:rsidR="00B245F5" w:rsidRDefault="00B245F5" w:rsidP="00B245F5">
      <w:r>
        <w:t xml:space="preserve">    </w:t>
      </w:r>
      <w:proofErr w:type="spellStart"/>
      <w:r>
        <w:t>P.getgoals</w:t>
      </w:r>
      <w:proofErr w:type="spellEnd"/>
      <w:r>
        <w:t>();</w:t>
      </w:r>
    </w:p>
    <w:p w14:paraId="15ABD59A" w14:textId="77777777" w:rsidR="00B245F5" w:rsidRDefault="00B245F5" w:rsidP="00B245F5">
      <w:r>
        <w:t xml:space="preserve">    </w:t>
      </w:r>
      <w:proofErr w:type="spellStart"/>
      <w:r>
        <w:t>P.display</w:t>
      </w:r>
      <w:proofErr w:type="spellEnd"/>
      <w:r>
        <w:t>();</w:t>
      </w:r>
    </w:p>
    <w:p w14:paraId="7C2E256C" w14:textId="77777777" w:rsidR="00B245F5" w:rsidRDefault="00B245F5" w:rsidP="00B245F5">
      <w:r>
        <w:lastRenderedPageBreak/>
        <w:t xml:space="preserve">    return 0;</w:t>
      </w:r>
    </w:p>
    <w:p w14:paraId="6D6B6F7D" w14:textId="115E8E15" w:rsidR="001E66CA" w:rsidRDefault="00B245F5" w:rsidP="00B245F5">
      <w:r>
        <w:t>}</w:t>
      </w:r>
    </w:p>
    <w:sectPr w:rsidR="001E66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C3"/>
    <w:rsid w:val="00013496"/>
    <w:rsid w:val="001247C1"/>
    <w:rsid w:val="001B13F1"/>
    <w:rsid w:val="001E66CA"/>
    <w:rsid w:val="002B47B2"/>
    <w:rsid w:val="0033605E"/>
    <w:rsid w:val="004632C3"/>
    <w:rsid w:val="004C3BF3"/>
    <w:rsid w:val="005410DE"/>
    <w:rsid w:val="00691E3E"/>
    <w:rsid w:val="006A7443"/>
    <w:rsid w:val="006F31EB"/>
    <w:rsid w:val="00724F54"/>
    <w:rsid w:val="00A3276C"/>
    <w:rsid w:val="00B245F5"/>
    <w:rsid w:val="00B87B01"/>
    <w:rsid w:val="00D74FC2"/>
    <w:rsid w:val="00D87E83"/>
    <w:rsid w:val="00E94E58"/>
    <w:rsid w:val="00ED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4D7D"/>
  <w15:chartTrackingRefBased/>
  <w15:docId w15:val="{9FC90683-B360-43CC-94BC-5177231B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A047-E76A-4125-BA9F-446490A2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dev Singla</dc:creator>
  <cp:keywords/>
  <dc:description/>
  <cp:lastModifiedBy>Gurudev Singla</cp:lastModifiedBy>
  <cp:revision>13</cp:revision>
  <dcterms:created xsi:type="dcterms:W3CDTF">2022-11-14T19:22:00Z</dcterms:created>
  <dcterms:modified xsi:type="dcterms:W3CDTF">2022-12-24T08:18:00Z</dcterms:modified>
</cp:coreProperties>
</file>